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5E" w:rsidRPr="000E7ACB" w:rsidRDefault="006D3463" w:rsidP="00BF57FA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2021-2022</w:t>
      </w:r>
      <w:r w:rsidR="00F60BBC">
        <w:rPr>
          <w:b/>
          <w:i/>
          <w:sz w:val="40"/>
          <w:szCs w:val="40"/>
          <w:u w:val="single"/>
        </w:rPr>
        <w:t xml:space="preserve"> Spring Valley Band Dates</w:t>
      </w:r>
    </w:p>
    <w:p w:rsidR="00BF57FA" w:rsidRDefault="009D370A" w:rsidP="00BF57FA">
      <w:pPr>
        <w:jc w:val="center"/>
        <w:rPr>
          <w:sz w:val="28"/>
          <w:szCs w:val="28"/>
        </w:rPr>
      </w:pPr>
      <w:r w:rsidRPr="006C71D8">
        <w:rPr>
          <w:sz w:val="28"/>
          <w:szCs w:val="28"/>
        </w:rPr>
        <w:t xml:space="preserve"> </w:t>
      </w:r>
      <w:r w:rsidR="00BF57FA" w:rsidRPr="006C71D8">
        <w:rPr>
          <w:sz w:val="28"/>
          <w:szCs w:val="28"/>
        </w:rPr>
        <w:t>(All dates</w:t>
      </w:r>
      <w:r w:rsidR="0093630F">
        <w:rPr>
          <w:sz w:val="28"/>
          <w:szCs w:val="28"/>
        </w:rPr>
        <w:t xml:space="preserve"> and performance times</w:t>
      </w:r>
      <w:r w:rsidR="00BF57FA" w:rsidRPr="006C71D8">
        <w:rPr>
          <w:sz w:val="28"/>
          <w:szCs w:val="28"/>
        </w:rPr>
        <w:t xml:space="preserve"> are tentative</w:t>
      </w:r>
      <w:r w:rsidR="000E7ACB" w:rsidRPr="006C71D8">
        <w:rPr>
          <w:sz w:val="28"/>
          <w:szCs w:val="28"/>
        </w:rPr>
        <w:t xml:space="preserve"> – See Website for further updates</w:t>
      </w:r>
      <w:r w:rsidR="00BF57FA" w:rsidRPr="006C71D8">
        <w:rPr>
          <w:sz w:val="28"/>
          <w:szCs w:val="28"/>
        </w:rPr>
        <w:t>)</w:t>
      </w:r>
    </w:p>
    <w:p w:rsidR="00617B8E" w:rsidRPr="006C71D8" w:rsidRDefault="00DD26F1" w:rsidP="00BF57FA">
      <w:pPr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160D2A">
        <w:rPr>
          <w:sz w:val="28"/>
          <w:szCs w:val="28"/>
        </w:rPr>
        <w:t>,</w:t>
      </w:r>
      <w:r w:rsidR="00F070CC">
        <w:rPr>
          <w:sz w:val="28"/>
          <w:szCs w:val="28"/>
          <w:vertAlign w:val="superscript"/>
        </w:rPr>
        <w:t xml:space="preserve"> </w:t>
      </w:r>
      <w:r w:rsidR="00F070CC">
        <w:rPr>
          <w:sz w:val="28"/>
          <w:szCs w:val="28"/>
        </w:rPr>
        <w:t>2</w:t>
      </w:r>
      <w:r w:rsidR="006D3463">
        <w:rPr>
          <w:sz w:val="28"/>
          <w:szCs w:val="28"/>
        </w:rPr>
        <w:t>021</w:t>
      </w:r>
      <w:r w:rsidR="00617B8E">
        <w:rPr>
          <w:sz w:val="28"/>
          <w:szCs w:val="28"/>
        </w:rPr>
        <w:t xml:space="preserve"> Draft</w:t>
      </w:r>
    </w:p>
    <w:p w:rsidR="0094137A" w:rsidRPr="00AC7968" w:rsidRDefault="00EC046F" w:rsidP="00AC7968">
      <w:pPr>
        <w:jc w:val="center"/>
        <w:rPr>
          <w:sz w:val="28"/>
          <w:szCs w:val="28"/>
        </w:rPr>
      </w:pPr>
      <w:hyperlink r:id="rId6" w:history="1">
        <w:r w:rsidR="000E7ACB" w:rsidRPr="006C71D8">
          <w:rPr>
            <w:rStyle w:val="Hyperlink"/>
            <w:sz w:val="28"/>
            <w:szCs w:val="28"/>
          </w:rPr>
          <w:t>www.springvalleybands.org</w:t>
        </w:r>
      </w:hyperlink>
    </w:p>
    <w:p w:rsidR="00816C85" w:rsidRPr="00816C85" w:rsidRDefault="00816C85" w:rsidP="00AE1526">
      <w:pPr>
        <w:rPr>
          <w:b/>
          <w:sz w:val="16"/>
          <w:szCs w:val="16"/>
          <w:u w:val="single"/>
        </w:rPr>
      </w:pPr>
    </w:p>
    <w:p w:rsidR="00076C84" w:rsidRDefault="006D3463" w:rsidP="003F3874">
      <w:pPr>
        <w:rPr>
          <w:b/>
        </w:rPr>
      </w:pPr>
      <w:r>
        <w:rPr>
          <w:b/>
          <w:u w:val="single"/>
        </w:rPr>
        <w:t>May 2021</w:t>
      </w:r>
      <w:r w:rsidR="00076C84">
        <w:rPr>
          <w:b/>
          <w:u w:val="single"/>
        </w:rPr>
        <w:t xml:space="preserve"> </w:t>
      </w:r>
      <w:r w:rsidR="00C55B75">
        <w:rPr>
          <w:b/>
        </w:rPr>
        <w:t xml:space="preserve"> </w:t>
      </w:r>
    </w:p>
    <w:p w:rsidR="00D64CBB" w:rsidRDefault="00D64CBB" w:rsidP="00D64CBB">
      <w:pPr>
        <w:autoSpaceDE w:val="0"/>
        <w:autoSpaceDN w:val="0"/>
        <w:adjustRightInd w:val="0"/>
        <w:rPr>
          <w:b/>
          <w:u w:val="single"/>
        </w:rPr>
      </w:pPr>
    </w:p>
    <w:p w:rsidR="00D64CBB" w:rsidRPr="006D3463" w:rsidRDefault="00365B55" w:rsidP="006D3463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st</w:t>
      </w:r>
      <w:r w:rsidR="006D3463">
        <w:rPr>
          <w:b/>
        </w:rPr>
        <w:t>- Region Band Clinic and Performances @ Nation Ford HS</w:t>
      </w:r>
      <w:r w:rsidR="00C45F31">
        <w:rPr>
          <w:b/>
        </w:rPr>
        <w:t xml:space="preserve"> (Cancelled)</w:t>
      </w:r>
    </w:p>
    <w:p w:rsidR="0011089A" w:rsidRPr="004912F7" w:rsidRDefault="006D3463" w:rsidP="004912F7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D64CBB">
        <w:rPr>
          <w:b/>
          <w:vertAlign w:val="superscript"/>
        </w:rPr>
        <w:t>th</w:t>
      </w:r>
      <w:r w:rsidR="00D64CBB">
        <w:rPr>
          <w:b/>
        </w:rPr>
        <w:t>- Drum Major Audition</w:t>
      </w:r>
    </w:p>
    <w:p w:rsidR="00D64CBB" w:rsidRPr="00C55B75" w:rsidRDefault="006D3463" w:rsidP="00C55B75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1</w:t>
      </w:r>
      <w:r w:rsidR="00D64CBB">
        <w:rPr>
          <w:b/>
        </w:rPr>
        <w:t>th</w:t>
      </w:r>
      <w:r w:rsidR="00D64CBB">
        <w:rPr>
          <w:b/>
          <w:vertAlign w:val="superscript"/>
        </w:rPr>
        <w:t xml:space="preserve"> </w:t>
      </w:r>
      <w:r w:rsidR="00D64CBB">
        <w:rPr>
          <w:b/>
        </w:rPr>
        <w:t>-Spring Marching Rehearsal (4-7) $100.00 Band Camp deposit is due (Includes Rising 9</w:t>
      </w:r>
      <w:r w:rsidR="00D64CBB" w:rsidRPr="00D64CBB">
        <w:rPr>
          <w:b/>
          <w:vertAlign w:val="superscript"/>
        </w:rPr>
        <w:t>th</w:t>
      </w:r>
      <w:r w:rsidR="00D64CBB">
        <w:rPr>
          <w:b/>
        </w:rPr>
        <w:t xml:space="preserve"> Graders)</w:t>
      </w:r>
    </w:p>
    <w:p w:rsidR="00516A34" w:rsidRDefault="006D3463" w:rsidP="00D64CBB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3</w:t>
      </w:r>
      <w:r w:rsidR="00365B55">
        <w:rPr>
          <w:b/>
        </w:rPr>
        <w:t>th</w:t>
      </w:r>
      <w:r w:rsidR="00516A34">
        <w:rPr>
          <w:b/>
        </w:rPr>
        <w:t>- Sprin</w:t>
      </w:r>
      <w:r w:rsidR="00C55B75">
        <w:rPr>
          <w:b/>
        </w:rPr>
        <w:t>g Concert Recorded from Classroom rehearsals. (YouTube)</w:t>
      </w:r>
    </w:p>
    <w:p w:rsidR="006D3463" w:rsidRDefault="006D3463" w:rsidP="00D64CBB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4</w:t>
      </w:r>
      <w:r w:rsidRPr="006D3463">
        <w:rPr>
          <w:b/>
          <w:vertAlign w:val="superscript"/>
        </w:rPr>
        <w:t>th</w:t>
      </w:r>
      <w:r>
        <w:rPr>
          <w:b/>
        </w:rPr>
        <w:t>-16</w:t>
      </w:r>
      <w:r w:rsidRPr="006D3463">
        <w:rPr>
          <w:b/>
          <w:vertAlign w:val="superscript"/>
        </w:rPr>
        <w:t>th</w:t>
      </w:r>
      <w:r>
        <w:rPr>
          <w:b/>
        </w:rPr>
        <w:t xml:space="preserve">- All-State Band Clinic and </w:t>
      </w:r>
      <w:r w:rsidR="00C45F31">
        <w:rPr>
          <w:b/>
        </w:rPr>
        <w:t>Performance (Cancelled)</w:t>
      </w:r>
    </w:p>
    <w:p w:rsidR="004F55E7" w:rsidRPr="00C55B75" w:rsidRDefault="003F0951" w:rsidP="00C55B75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12700</wp:posOffset>
                </wp:positionV>
                <wp:extent cx="1850390" cy="3086100"/>
                <wp:effectExtent l="6985" t="10160" r="9525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6C" w:rsidRDefault="006D3463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2021-2022</w:t>
                            </w:r>
                            <w:r w:rsidR="00B0676C">
                              <w:rPr>
                                <w:b/>
                                <w:u w:val="single"/>
                              </w:rPr>
                              <w:t xml:space="preserve"> Fair Share and Fees Schedule</w:t>
                            </w:r>
                          </w:p>
                          <w:p w:rsidR="00B0676C" w:rsidRDefault="00B0676C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0676C" w:rsidRPr="00ED0D71" w:rsidRDefault="00B0676C" w:rsidP="001C0C0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D0D71">
                              <w:rPr>
                                <w:u w:val="single"/>
                              </w:rPr>
                              <w:t xml:space="preserve">Band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ED0D71">
                                  <w:rPr>
                                    <w:u w:val="single"/>
                                  </w:rPr>
                                  <w:t>Camp</w:t>
                                </w:r>
                              </w:smartTag>
                              <w:r w:rsidRPr="00ED0D71">
                                <w:rPr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ED0D71">
                                  <w:rPr>
                                    <w:u w:val="single"/>
                                  </w:rPr>
                                  <w:t>Fees</w:t>
                                </w:r>
                              </w:smartTag>
                            </w:smartTag>
                          </w:p>
                          <w:p w:rsidR="00B0676C" w:rsidRDefault="00C55B75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May 11</w:t>
                            </w:r>
                            <w:r w:rsidR="00B0676C">
                              <w:t xml:space="preserve"> - $100 </w:t>
                            </w:r>
                          </w:p>
                          <w:p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June 11</w:t>
                            </w:r>
                            <w:r w:rsidR="00B0676C">
                              <w:t xml:space="preserve"> - $150 </w:t>
                            </w:r>
                          </w:p>
                          <w:p w:rsidR="00B0676C" w:rsidRDefault="00B0676C" w:rsidP="001C0C0D">
                            <w:pPr>
                              <w:jc w:val="center"/>
                            </w:pPr>
                          </w:p>
                          <w:p w:rsidR="00B0676C" w:rsidRPr="00ED0D71" w:rsidRDefault="00B0676C" w:rsidP="001C0C0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D0D71">
                              <w:rPr>
                                <w:u w:val="single"/>
                              </w:rPr>
                              <w:t>Fair Share</w:t>
                            </w:r>
                          </w:p>
                          <w:p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July 16</w:t>
                            </w:r>
                            <w:r w:rsidR="00B0676C">
                              <w:t xml:space="preserve"> - $80</w:t>
                            </w:r>
                          </w:p>
                          <w:p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Aug. 13</w:t>
                            </w:r>
                            <w:r w:rsidR="00B0676C">
                              <w:t xml:space="preserve"> - $80</w:t>
                            </w:r>
                          </w:p>
                          <w:p w:rsidR="00B0676C" w:rsidRDefault="006D3463" w:rsidP="004B333A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Sept. 10</w:t>
                            </w:r>
                            <w:r w:rsidR="00B0676C">
                              <w:t xml:space="preserve"> - $80</w:t>
                            </w:r>
                          </w:p>
                          <w:p w:rsidR="00B0676C" w:rsidRDefault="006D3463" w:rsidP="004B333A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Oct. 15</w:t>
                            </w:r>
                            <w:r w:rsidR="00B0676C">
                              <w:t xml:space="preserve"> - $80</w:t>
                            </w:r>
                          </w:p>
                          <w:p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Nov. 12</w:t>
                            </w:r>
                            <w:r w:rsidR="00B0676C">
                              <w:t xml:space="preserve"> - $80</w:t>
                            </w:r>
                          </w:p>
                          <w:p w:rsidR="00B0676C" w:rsidRDefault="00B0676C" w:rsidP="001C0C0D"/>
                          <w:p w:rsidR="00B0676C" w:rsidRPr="00ED0D71" w:rsidRDefault="00B0676C" w:rsidP="001C0C0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D0D71">
                              <w:rPr>
                                <w:u w:val="single"/>
                              </w:rPr>
                              <w:t>Winter Concert Camp</w:t>
                            </w:r>
                            <w:r>
                              <w:rPr>
                                <w:u w:val="single"/>
                              </w:rPr>
                              <w:t xml:space="preserve"> Fee</w:t>
                            </w:r>
                          </w:p>
                          <w:p w:rsidR="00B0676C" w:rsidRPr="00ED0D71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Jan. 3, 2022</w:t>
                            </w:r>
                            <w:r w:rsidR="00B0676C">
                              <w:t xml:space="preserve"> -</w:t>
                            </w:r>
                            <w:r w:rsidR="00F3089C">
                              <w:t xml:space="preserve"> $50.00 </w:t>
                            </w:r>
                          </w:p>
                          <w:p w:rsidR="00B0676C" w:rsidRDefault="00B0676C" w:rsidP="001C0C0D">
                            <w:pPr>
                              <w:jc w:val="center"/>
                            </w:pPr>
                          </w:p>
                          <w:p w:rsidR="00B0676C" w:rsidRDefault="00B0676C" w:rsidP="001C0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8.7pt;margin-top:1pt;width:145.7pt;height:2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">
                <v:textbox>
                  <w:txbxContent>
                    <w:p w:rsidR="00B0676C" w:rsidRDefault="006D3463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2021-2022</w:t>
                      </w:r>
                      <w:r w:rsidR="00B0676C">
                        <w:rPr>
                          <w:b/>
                          <w:u w:val="single"/>
                        </w:rPr>
                        <w:t xml:space="preserve"> Fair Share and Fees Schedule</w:t>
                      </w:r>
                    </w:p>
                    <w:p w:rsidR="00B0676C" w:rsidRDefault="00B0676C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B0676C" w:rsidRPr="00ED0D71" w:rsidRDefault="00B0676C" w:rsidP="001C0C0D">
                      <w:pPr>
                        <w:jc w:val="center"/>
                        <w:rPr>
                          <w:u w:val="single"/>
                        </w:rPr>
                      </w:pPr>
                      <w:r w:rsidRPr="00ED0D71">
                        <w:rPr>
                          <w:u w:val="single"/>
                        </w:rPr>
                        <w:t xml:space="preserve">Band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ED0D71">
                            <w:rPr>
                              <w:u w:val="single"/>
                            </w:rPr>
                            <w:t>Camp</w:t>
                          </w:r>
                        </w:smartTag>
                        <w:r w:rsidRPr="00ED0D71">
                          <w:rPr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ED0D71">
                            <w:rPr>
                              <w:u w:val="single"/>
                            </w:rPr>
                            <w:t>Fees</w:t>
                          </w:r>
                        </w:smartTag>
                      </w:smartTag>
                    </w:p>
                    <w:p w:rsidR="00B0676C" w:rsidRDefault="00C55B75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May 11</w:t>
                      </w:r>
                      <w:r w:rsidR="00B0676C">
                        <w:t xml:space="preserve"> - $100 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June 11</w:t>
                      </w:r>
                      <w:r w:rsidR="00B0676C">
                        <w:t xml:space="preserve"> - $150 </w:t>
                      </w:r>
                    </w:p>
                    <w:p w:rsidR="00B0676C" w:rsidRDefault="00B0676C" w:rsidP="001C0C0D">
                      <w:pPr>
                        <w:jc w:val="center"/>
                      </w:pPr>
                    </w:p>
                    <w:p w:rsidR="00B0676C" w:rsidRPr="00ED0D71" w:rsidRDefault="00B0676C" w:rsidP="001C0C0D">
                      <w:pPr>
                        <w:jc w:val="center"/>
                        <w:rPr>
                          <w:u w:val="single"/>
                        </w:rPr>
                      </w:pPr>
                      <w:r w:rsidRPr="00ED0D71">
                        <w:rPr>
                          <w:u w:val="single"/>
                        </w:rPr>
                        <w:t>Fair Share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July 16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Aug. 13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4B333A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Sept. 10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4B333A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Oct. 15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Nov. 12</w:t>
                      </w:r>
                      <w:r w:rsidR="00B0676C">
                        <w:t xml:space="preserve"> - $80</w:t>
                      </w:r>
                    </w:p>
                    <w:p w:rsidR="00B0676C" w:rsidRDefault="00B0676C" w:rsidP="001C0C0D"/>
                    <w:p w:rsidR="00B0676C" w:rsidRPr="00ED0D71" w:rsidRDefault="00B0676C" w:rsidP="001C0C0D">
                      <w:pPr>
                        <w:jc w:val="center"/>
                        <w:rPr>
                          <w:u w:val="single"/>
                        </w:rPr>
                      </w:pPr>
                      <w:r w:rsidRPr="00ED0D71">
                        <w:rPr>
                          <w:u w:val="single"/>
                        </w:rPr>
                        <w:t>Winter Concert Camp</w:t>
                      </w:r>
                      <w:r>
                        <w:rPr>
                          <w:u w:val="single"/>
                        </w:rPr>
                        <w:t xml:space="preserve"> Fee</w:t>
                      </w:r>
                    </w:p>
                    <w:p w:rsidR="00B0676C" w:rsidRPr="00ED0D71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Jan. 3, 2022</w:t>
                      </w:r>
                      <w:r w:rsidR="00B0676C">
                        <w:t xml:space="preserve"> -</w:t>
                      </w:r>
                      <w:r w:rsidR="00F3089C">
                        <w:t xml:space="preserve"> $50.00 </w:t>
                      </w:r>
                    </w:p>
                    <w:p w:rsidR="00B0676C" w:rsidRDefault="00B0676C" w:rsidP="001C0C0D">
                      <w:pPr>
                        <w:jc w:val="center"/>
                      </w:pPr>
                    </w:p>
                    <w:p w:rsidR="00B0676C" w:rsidRDefault="00B0676C" w:rsidP="001C0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5B75">
        <w:rPr>
          <w:b/>
        </w:rPr>
        <w:t>??- Annual Band Banquet</w:t>
      </w:r>
      <w:r w:rsidR="00475A4B">
        <w:rPr>
          <w:b/>
        </w:rPr>
        <w:t>???</w:t>
      </w:r>
      <w:r w:rsidR="00C55B75">
        <w:rPr>
          <w:b/>
        </w:rPr>
        <w:t xml:space="preserve"> TBA based on survey participation results.</w:t>
      </w:r>
    </w:p>
    <w:p w:rsidR="003F3874" w:rsidRPr="00F3089C" w:rsidRDefault="003F3874" w:rsidP="006D3463">
      <w:pPr>
        <w:autoSpaceDE w:val="0"/>
        <w:autoSpaceDN w:val="0"/>
        <w:adjustRightInd w:val="0"/>
      </w:pPr>
    </w:p>
    <w:p w:rsidR="00D64CBB" w:rsidRPr="004F55E7" w:rsidRDefault="006D3463" w:rsidP="004F55E7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une 2021</w:t>
      </w:r>
    </w:p>
    <w:p w:rsidR="0011089A" w:rsidRPr="00076C84" w:rsidRDefault="006D3463" w:rsidP="00076C84">
      <w:pPr>
        <w:numPr>
          <w:ilvl w:val="0"/>
          <w:numId w:val="8"/>
        </w:numPr>
        <w:rPr>
          <w:b/>
        </w:rPr>
      </w:pPr>
      <w:r>
        <w:rPr>
          <w:b/>
        </w:rPr>
        <w:t>8</w:t>
      </w:r>
      <w:r w:rsidR="0011089A">
        <w:rPr>
          <w:b/>
        </w:rPr>
        <w:t>th- Colo</w:t>
      </w:r>
      <w:r w:rsidR="004912F7">
        <w:rPr>
          <w:b/>
        </w:rPr>
        <w:t>r Guard- (9:30 AM-12:30 PM)</w:t>
      </w:r>
      <w:r>
        <w:rPr>
          <w:b/>
        </w:rPr>
        <w:t xml:space="preserve"> </w:t>
      </w:r>
    </w:p>
    <w:p w:rsidR="00076C84" w:rsidRPr="00B51274" w:rsidRDefault="006D3463" w:rsidP="00B51274">
      <w:pPr>
        <w:numPr>
          <w:ilvl w:val="0"/>
          <w:numId w:val="8"/>
        </w:numPr>
        <w:rPr>
          <w:b/>
        </w:rPr>
      </w:pPr>
      <w:r>
        <w:rPr>
          <w:b/>
        </w:rPr>
        <w:t>21st</w:t>
      </w:r>
      <w:r w:rsidR="00981562">
        <w:rPr>
          <w:b/>
        </w:rPr>
        <w:t>- Percussion Practice- 8-1</w:t>
      </w:r>
      <w:r>
        <w:rPr>
          <w:b/>
        </w:rPr>
        <w:t xml:space="preserve"> </w:t>
      </w:r>
    </w:p>
    <w:p w:rsidR="004912F7" w:rsidRDefault="004912F7" w:rsidP="006D3463">
      <w:pPr>
        <w:autoSpaceDE w:val="0"/>
        <w:autoSpaceDN w:val="0"/>
        <w:adjustRightInd w:val="0"/>
        <w:ind w:left="720"/>
        <w:rPr>
          <w:b/>
        </w:rPr>
      </w:pPr>
    </w:p>
    <w:p w:rsidR="00BD45C6" w:rsidRPr="00141CCC" w:rsidRDefault="006D3463" w:rsidP="00141CCC">
      <w:pPr>
        <w:rPr>
          <w:b/>
          <w:u w:val="single"/>
        </w:rPr>
      </w:pPr>
      <w:r>
        <w:rPr>
          <w:b/>
          <w:u w:val="single"/>
        </w:rPr>
        <w:t>July 2021</w:t>
      </w:r>
    </w:p>
    <w:p w:rsidR="00413568" w:rsidRDefault="0015181A" w:rsidP="00F953A2">
      <w:pPr>
        <w:numPr>
          <w:ilvl w:val="0"/>
          <w:numId w:val="8"/>
        </w:numPr>
        <w:rPr>
          <w:b/>
        </w:rPr>
      </w:pPr>
      <w:r>
        <w:rPr>
          <w:b/>
        </w:rPr>
        <w:t>5</w:t>
      </w:r>
      <w:r w:rsidR="00413568" w:rsidRPr="00413568">
        <w:rPr>
          <w:b/>
          <w:vertAlign w:val="superscript"/>
        </w:rPr>
        <w:t>th</w:t>
      </w:r>
      <w:r w:rsidR="00413568">
        <w:rPr>
          <w:b/>
        </w:rPr>
        <w:t>-Percussion Practice (8-1)</w:t>
      </w:r>
      <w:r>
        <w:rPr>
          <w:b/>
        </w:rPr>
        <w:t xml:space="preserve"> </w:t>
      </w:r>
    </w:p>
    <w:p w:rsidR="002A6D52" w:rsidRDefault="00BD45C6" w:rsidP="00F953A2">
      <w:pPr>
        <w:numPr>
          <w:ilvl w:val="0"/>
          <w:numId w:val="8"/>
        </w:numPr>
        <w:rPr>
          <w:b/>
        </w:rPr>
      </w:pPr>
      <w:r>
        <w:rPr>
          <w:b/>
        </w:rPr>
        <w:t>1</w:t>
      </w:r>
      <w:r w:rsidR="0015181A">
        <w:rPr>
          <w:b/>
        </w:rPr>
        <w:t>6</w:t>
      </w:r>
      <w:r w:rsidRPr="00BD45C6">
        <w:rPr>
          <w:b/>
          <w:vertAlign w:val="superscript"/>
        </w:rPr>
        <w:t>th</w:t>
      </w:r>
      <w:r>
        <w:rPr>
          <w:b/>
        </w:rPr>
        <w:t>-</w:t>
      </w:r>
      <w:r w:rsidR="006C71D8" w:rsidRPr="00ED789B">
        <w:rPr>
          <w:b/>
        </w:rPr>
        <w:t xml:space="preserve"> First Fair Share Payment Due: $80</w:t>
      </w:r>
    </w:p>
    <w:p w:rsidR="0005489C" w:rsidRPr="00076C84" w:rsidRDefault="0005489C" w:rsidP="00076C84">
      <w:pPr>
        <w:numPr>
          <w:ilvl w:val="0"/>
          <w:numId w:val="8"/>
        </w:numPr>
        <w:rPr>
          <w:b/>
        </w:rPr>
      </w:pPr>
      <w:r>
        <w:rPr>
          <w:b/>
        </w:rPr>
        <w:t>1</w:t>
      </w:r>
      <w:r w:rsidR="0015181A">
        <w:rPr>
          <w:b/>
        </w:rPr>
        <w:t>2</w:t>
      </w:r>
      <w:r w:rsidRPr="0005489C">
        <w:rPr>
          <w:b/>
          <w:vertAlign w:val="superscript"/>
        </w:rPr>
        <w:t>th</w:t>
      </w:r>
      <w:r>
        <w:rPr>
          <w:b/>
        </w:rPr>
        <w:t>-</w:t>
      </w:r>
      <w:r w:rsidR="004B333A">
        <w:rPr>
          <w:b/>
        </w:rPr>
        <w:t>1</w:t>
      </w:r>
      <w:r w:rsidR="0015181A">
        <w:rPr>
          <w:b/>
        </w:rPr>
        <w:t>6</w:t>
      </w:r>
      <w:r w:rsidRPr="0005489C">
        <w:rPr>
          <w:b/>
          <w:vertAlign w:val="superscript"/>
        </w:rPr>
        <w:t>th</w:t>
      </w:r>
      <w:r>
        <w:rPr>
          <w:b/>
        </w:rPr>
        <w:t>- Saxophone Camp 8-6</w:t>
      </w:r>
      <w:r w:rsidR="00A93D84">
        <w:rPr>
          <w:b/>
        </w:rPr>
        <w:t xml:space="preserve"> ( Ms.</w:t>
      </w:r>
      <w:r w:rsidR="004B333A">
        <w:rPr>
          <w:b/>
        </w:rPr>
        <w:t xml:space="preserve"> Sloan</w:t>
      </w:r>
      <w:r w:rsidR="00C55B75">
        <w:rPr>
          <w:b/>
        </w:rPr>
        <w:t>’s</w:t>
      </w:r>
      <w:r w:rsidR="004B333A">
        <w:rPr>
          <w:b/>
        </w:rPr>
        <w:t xml:space="preserve"> Private Students)</w:t>
      </w:r>
    </w:p>
    <w:p w:rsidR="004912F7" w:rsidRPr="00076C84" w:rsidRDefault="004912F7" w:rsidP="00076C84">
      <w:pPr>
        <w:numPr>
          <w:ilvl w:val="0"/>
          <w:numId w:val="8"/>
        </w:numPr>
        <w:rPr>
          <w:b/>
        </w:rPr>
      </w:pPr>
      <w:r>
        <w:rPr>
          <w:b/>
        </w:rPr>
        <w:t>1</w:t>
      </w:r>
      <w:r w:rsidR="0015181A">
        <w:rPr>
          <w:b/>
        </w:rPr>
        <w:t>3</w:t>
      </w:r>
      <w:r w:rsidRPr="004912F7">
        <w:rPr>
          <w:b/>
          <w:vertAlign w:val="superscript"/>
        </w:rPr>
        <w:t>th</w:t>
      </w:r>
      <w:r>
        <w:rPr>
          <w:b/>
        </w:rPr>
        <w:t>- Color Guard- (9:30 AM-12:30 PM)</w:t>
      </w:r>
    </w:p>
    <w:p w:rsidR="005352ED" w:rsidRDefault="0015181A" w:rsidP="00076C84">
      <w:pPr>
        <w:numPr>
          <w:ilvl w:val="0"/>
          <w:numId w:val="8"/>
        </w:numPr>
        <w:rPr>
          <w:b/>
        </w:rPr>
      </w:pPr>
      <w:r>
        <w:rPr>
          <w:b/>
        </w:rPr>
        <w:t>19</w:t>
      </w:r>
      <w:r w:rsidR="00413568">
        <w:rPr>
          <w:b/>
        </w:rPr>
        <w:t>th</w:t>
      </w:r>
      <w:r w:rsidR="00D64CBB">
        <w:rPr>
          <w:b/>
        </w:rPr>
        <w:t>- Percussion Practice (8-1)</w:t>
      </w:r>
    </w:p>
    <w:p w:rsidR="0015181A" w:rsidRDefault="0015181A" w:rsidP="00076C84">
      <w:pPr>
        <w:numPr>
          <w:ilvl w:val="0"/>
          <w:numId w:val="8"/>
        </w:numPr>
        <w:rPr>
          <w:b/>
        </w:rPr>
      </w:pPr>
      <w:r>
        <w:rPr>
          <w:b/>
        </w:rPr>
        <w:t>19</w:t>
      </w:r>
      <w:r w:rsidRPr="0015181A">
        <w:rPr>
          <w:b/>
          <w:vertAlign w:val="superscript"/>
        </w:rPr>
        <w:t>th</w:t>
      </w:r>
      <w:r>
        <w:rPr>
          <w:b/>
        </w:rPr>
        <w:t>-2</w:t>
      </w:r>
      <w:r w:rsidR="00EC046F">
        <w:rPr>
          <w:b/>
        </w:rPr>
        <w:t>2nd</w:t>
      </w:r>
      <w:r>
        <w:rPr>
          <w:b/>
        </w:rPr>
        <w:t>- Color Guard Camp (9-4)</w:t>
      </w:r>
    </w:p>
    <w:p w:rsidR="00EC046F" w:rsidRPr="00076C84" w:rsidRDefault="00EC046F" w:rsidP="00076C84">
      <w:pPr>
        <w:numPr>
          <w:ilvl w:val="0"/>
          <w:numId w:val="8"/>
        </w:numPr>
        <w:rPr>
          <w:b/>
        </w:rPr>
      </w:pPr>
      <w:r>
        <w:rPr>
          <w:b/>
        </w:rPr>
        <w:t>23</w:t>
      </w:r>
      <w:r w:rsidRPr="00EC046F">
        <w:rPr>
          <w:b/>
          <w:vertAlign w:val="superscript"/>
        </w:rPr>
        <w:t>rd</w:t>
      </w:r>
      <w:r>
        <w:rPr>
          <w:b/>
        </w:rPr>
        <w:t>- Color Guard camp (9-12)</w:t>
      </w:r>
      <w:bookmarkStart w:id="0" w:name="_GoBack"/>
      <w:bookmarkEnd w:id="0"/>
    </w:p>
    <w:p w:rsidR="00B15EA9" w:rsidRDefault="0015181A" w:rsidP="008306DF">
      <w:pPr>
        <w:numPr>
          <w:ilvl w:val="0"/>
          <w:numId w:val="8"/>
        </w:numPr>
        <w:rPr>
          <w:b/>
        </w:rPr>
      </w:pPr>
      <w:r>
        <w:rPr>
          <w:b/>
        </w:rPr>
        <w:t>26</w:t>
      </w:r>
      <w:r w:rsidR="006463B1">
        <w:rPr>
          <w:b/>
        </w:rPr>
        <w:t>th</w:t>
      </w:r>
      <w:r w:rsidR="008306DF" w:rsidRPr="00ED789B">
        <w:rPr>
          <w:b/>
          <w:vertAlign w:val="superscript"/>
        </w:rPr>
        <w:t xml:space="preserve"> </w:t>
      </w:r>
      <w:r w:rsidR="00B4092B">
        <w:rPr>
          <w:b/>
        </w:rPr>
        <w:t>–</w:t>
      </w:r>
      <w:r>
        <w:rPr>
          <w:b/>
        </w:rPr>
        <w:t xml:space="preserve"> 30th</w:t>
      </w:r>
      <w:r w:rsidR="00CB33B4">
        <w:rPr>
          <w:b/>
        </w:rPr>
        <w:t xml:space="preserve"> </w:t>
      </w:r>
      <w:r w:rsidR="00DB497D" w:rsidRPr="00ED789B">
        <w:t xml:space="preserve">– </w:t>
      </w:r>
      <w:r>
        <w:rPr>
          <w:b/>
        </w:rPr>
        <w:t xml:space="preserve">Leadership </w:t>
      </w:r>
      <w:r w:rsidR="00DB497D" w:rsidRPr="002A6D52">
        <w:rPr>
          <w:b/>
        </w:rPr>
        <w:t>and Percussion Camp</w:t>
      </w:r>
    </w:p>
    <w:p w:rsidR="009A3548" w:rsidRDefault="0015181A" w:rsidP="008306DF">
      <w:pPr>
        <w:numPr>
          <w:ilvl w:val="0"/>
          <w:numId w:val="8"/>
        </w:numPr>
        <w:rPr>
          <w:b/>
        </w:rPr>
      </w:pPr>
      <w:r>
        <w:rPr>
          <w:b/>
        </w:rPr>
        <w:t>29</w:t>
      </w:r>
      <w:r w:rsidR="009A3548" w:rsidRPr="009A3548">
        <w:rPr>
          <w:b/>
          <w:vertAlign w:val="superscript"/>
        </w:rPr>
        <w:t>th</w:t>
      </w:r>
      <w:r w:rsidR="009A3548">
        <w:rPr>
          <w:b/>
        </w:rPr>
        <w:t xml:space="preserve"> &amp; 3</w:t>
      </w:r>
      <w:r>
        <w:rPr>
          <w:b/>
        </w:rPr>
        <w:t>0th</w:t>
      </w:r>
      <w:r w:rsidR="009A3548">
        <w:rPr>
          <w:b/>
        </w:rPr>
        <w:t xml:space="preserve">- </w:t>
      </w:r>
      <w:r w:rsidR="009A3548" w:rsidRPr="002A6D52">
        <w:rPr>
          <w:b/>
        </w:rPr>
        <w:t>Rookie Camp ( 9</w:t>
      </w:r>
      <w:r w:rsidR="009A3548" w:rsidRPr="002A6D52">
        <w:rPr>
          <w:b/>
          <w:vertAlign w:val="superscript"/>
        </w:rPr>
        <w:t>th</w:t>
      </w:r>
      <w:r w:rsidR="009A3548" w:rsidRPr="002A6D52">
        <w:rPr>
          <w:b/>
        </w:rPr>
        <w:t xml:space="preserve"> </w:t>
      </w:r>
      <w:r w:rsidR="009A3548">
        <w:rPr>
          <w:b/>
        </w:rPr>
        <w:t>graders and new to SV</w:t>
      </w:r>
      <w:r w:rsidR="009A3548" w:rsidRPr="002A6D52">
        <w:rPr>
          <w:b/>
        </w:rPr>
        <w:t xml:space="preserve"> students)</w:t>
      </w:r>
    </w:p>
    <w:p w:rsidR="009A3548" w:rsidRPr="009A3548" w:rsidRDefault="009A3548" w:rsidP="009A3548">
      <w:pPr>
        <w:numPr>
          <w:ilvl w:val="0"/>
          <w:numId w:val="8"/>
        </w:numPr>
        <w:rPr>
          <w:b/>
        </w:rPr>
      </w:pPr>
      <w:r>
        <w:rPr>
          <w:b/>
        </w:rPr>
        <w:t>Two Rehearsals each</w:t>
      </w:r>
      <w:r w:rsidR="0015181A">
        <w:rPr>
          <w:b/>
        </w:rPr>
        <w:t xml:space="preserve"> Day – (8-11:30, 1-5)</w:t>
      </w:r>
    </w:p>
    <w:p w:rsidR="00816C85" w:rsidRPr="002A6D52" w:rsidRDefault="00816C85" w:rsidP="00DB497D">
      <w:pPr>
        <w:rPr>
          <w:b/>
          <w:sz w:val="16"/>
          <w:szCs w:val="16"/>
          <w:u w:val="single"/>
        </w:rPr>
      </w:pPr>
    </w:p>
    <w:p w:rsidR="006463B1" w:rsidRPr="009A3548" w:rsidRDefault="004C067F" w:rsidP="009A3548">
      <w:pPr>
        <w:rPr>
          <w:b/>
          <w:u w:val="single"/>
        </w:rPr>
      </w:pPr>
      <w:r w:rsidRPr="002A6D52">
        <w:rPr>
          <w:b/>
          <w:u w:val="single"/>
        </w:rPr>
        <w:t>August 20</w:t>
      </w:r>
      <w:r w:rsidR="00BC465A">
        <w:rPr>
          <w:b/>
          <w:u w:val="single"/>
        </w:rPr>
        <w:t>2</w:t>
      </w:r>
      <w:r w:rsidR="006D3463">
        <w:rPr>
          <w:b/>
          <w:u w:val="single"/>
        </w:rPr>
        <w:t>1</w:t>
      </w:r>
      <w:r w:rsidR="00762F45" w:rsidRPr="002A6D52">
        <w:rPr>
          <w:b/>
        </w:rPr>
        <w:t xml:space="preserve"> </w:t>
      </w:r>
    </w:p>
    <w:p w:rsidR="00762F45" w:rsidRDefault="0015181A" w:rsidP="00762F45">
      <w:pPr>
        <w:numPr>
          <w:ilvl w:val="0"/>
          <w:numId w:val="8"/>
        </w:numPr>
        <w:rPr>
          <w:b/>
        </w:rPr>
      </w:pPr>
      <w:r>
        <w:rPr>
          <w:b/>
        </w:rPr>
        <w:t>2n</w:t>
      </w:r>
      <w:r w:rsidR="003F3874">
        <w:rPr>
          <w:b/>
        </w:rPr>
        <w:t>d-6</w:t>
      </w:r>
      <w:r w:rsidR="006463B1">
        <w:rPr>
          <w:b/>
        </w:rPr>
        <w:t>th</w:t>
      </w:r>
      <w:r w:rsidR="00762F45" w:rsidRPr="002A6D52">
        <w:rPr>
          <w:b/>
        </w:rPr>
        <w:t xml:space="preserve"> – Full Band Camp</w:t>
      </w:r>
      <w:r w:rsidR="003F3874">
        <w:rPr>
          <w:b/>
        </w:rPr>
        <w:t xml:space="preserve"> (</w:t>
      </w:r>
      <w:r w:rsidR="005E2418">
        <w:rPr>
          <w:b/>
        </w:rPr>
        <w:t>Section Rehearsals to be assigned)</w:t>
      </w:r>
      <w:r w:rsidR="00AC37B0">
        <w:rPr>
          <w:b/>
        </w:rPr>
        <w:t xml:space="preserve"> (This will include all Rookies)</w:t>
      </w:r>
    </w:p>
    <w:p w:rsidR="00D95545" w:rsidRDefault="003F0951" w:rsidP="00D95545">
      <w:pPr>
        <w:numPr>
          <w:ilvl w:val="0"/>
          <w:numId w:val="8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288290</wp:posOffset>
                </wp:positionV>
                <wp:extent cx="1485900" cy="2628900"/>
                <wp:effectExtent l="9525" t="13970" r="9525" b="508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6C" w:rsidRDefault="00B0676C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FALL </w:t>
                            </w:r>
                            <w:r w:rsidRPr="00464852">
                              <w:rPr>
                                <w:b/>
                                <w:u w:val="single"/>
                              </w:rPr>
                              <w:t>REHEARSAL SCHEDULE</w:t>
                            </w:r>
                          </w:p>
                          <w:p w:rsidR="00B0676C" w:rsidRDefault="00B0676C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0676C" w:rsidRDefault="00B0676C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Mondays</w:t>
                            </w:r>
                          </w:p>
                          <w:p w:rsidR="00B0676C" w:rsidRDefault="00B0676C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Tuesdays</w:t>
                            </w:r>
                          </w:p>
                          <w:p w:rsidR="00B0676C" w:rsidRDefault="00B0676C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Thursdays</w:t>
                            </w:r>
                          </w:p>
                          <w:p w:rsidR="00B0676C" w:rsidRDefault="00B0676C" w:rsidP="001C0C0D">
                            <w:pPr>
                              <w:jc w:val="center"/>
                            </w:pPr>
                          </w:p>
                          <w:p w:rsidR="00B0676C" w:rsidRPr="00ED0D71" w:rsidRDefault="00034F7B" w:rsidP="001C0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:30pm – 6:30</w:t>
                            </w:r>
                            <w:r w:rsidR="00B0676C" w:rsidRPr="00ED0D71">
                              <w:rPr>
                                <w:b/>
                              </w:rPr>
                              <w:t>pm</w:t>
                            </w:r>
                          </w:p>
                          <w:p w:rsidR="00B0676C" w:rsidRDefault="00C55B75" w:rsidP="001C0C0D">
                            <w:pPr>
                              <w:jc w:val="center"/>
                            </w:pPr>
                            <w:r>
                              <w:t>Starting on August 19th</w:t>
                            </w:r>
                            <w:r w:rsidR="00B0676C">
                              <w:t xml:space="preserve">   </w:t>
                            </w:r>
                          </w:p>
                          <w:p w:rsidR="00B0676C" w:rsidRPr="00ED0D71" w:rsidRDefault="00B0676C" w:rsidP="001C0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And Continuing </w:t>
                            </w:r>
                            <w:r w:rsidRPr="00AF0900">
                              <w:t>Until the End of Football</w:t>
                            </w:r>
                            <w:r w:rsidRPr="00ED0D71">
                              <w:rPr>
                                <w:b/>
                              </w:rPr>
                              <w:t xml:space="preserve"> </w:t>
                            </w:r>
                            <w:r w:rsidRPr="00AF0900">
                              <w:t>Season</w:t>
                            </w:r>
                          </w:p>
                          <w:p w:rsidR="00B0676C" w:rsidRPr="00464852" w:rsidRDefault="00B0676C" w:rsidP="001C0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14.15pt;margin-top:22.7pt;width:117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I3KgIAAFk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">
                <v:textbox>
                  <w:txbxContent>
                    <w:p w:rsidR="00B0676C" w:rsidRDefault="00B0676C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FALL </w:t>
                      </w:r>
                      <w:r w:rsidRPr="00464852">
                        <w:rPr>
                          <w:b/>
                          <w:u w:val="single"/>
                        </w:rPr>
                        <w:t>REHEARSAL SCHEDULE</w:t>
                      </w:r>
                    </w:p>
                    <w:p w:rsidR="00B0676C" w:rsidRDefault="00B0676C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B0676C" w:rsidRDefault="00B0676C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Mondays</w:t>
                      </w:r>
                    </w:p>
                    <w:p w:rsidR="00B0676C" w:rsidRDefault="00B0676C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Tuesdays</w:t>
                      </w:r>
                    </w:p>
                    <w:p w:rsidR="00B0676C" w:rsidRDefault="00B0676C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Thursdays</w:t>
                      </w:r>
                    </w:p>
                    <w:p w:rsidR="00B0676C" w:rsidRDefault="00B0676C" w:rsidP="001C0C0D">
                      <w:pPr>
                        <w:jc w:val="center"/>
                      </w:pPr>
                    </w:p>
                    <w:p w:rsidR="00B0676C" w:rsidRPr="00ED0D71" w:rsidRDefault="00034F7B" w:rsidP="001C0C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:30pm – 6:30</w:t>
                      </w:r>
                      <w:r w:rsidR="00B0676C" w:rsidRPr="00ED0D71">
                        <w:rPr>
                          <w:b/>
                        </w:rPr>
                        <w:t>pm</w:t>
                      </w:r>
                    </w:p>
                    <w:p w:rsidR="00B0676C" w:rsidRDefault="00C55B75" w:rsidP="001C0C0D">
                      <w:pPr>
                        <w:jc w:val="center"/>
                      </w:pPr>
                      <w:r>
                        <w:t>Starting on August 19th</w:t>
                      </w:r>
                      <w:r w:rsidR="00B0676C">
                        <w:t xml:space="preserve">   </w:t>
                      </w:r>
                    </w:p>
                    <w:p w:rsidR="00B0676C" w:rsidRPr="00ED0D71" w:rsidRDefault="00B0676C" w:rsidP="001C0C0D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And Continuing </w:t>
                      </w:r>
                      <w:r w:rsidRPr="00AF0900">
                        <w:t>Until the End of Football</w:t>
                      </w:r>
                      <w:r w:rsidRPr="00ED0D71">
                        <w:rPr>
                          <w:b/>
                        </w:rPr>
                        <w:t xml:space="preserve"> </w:t>
                      </w:r>
                      <w:r w:rsidRPr="00AF0900">
                        <w:t>Season</w:t>
                      </w:r>
                    </w:p>
                    <w:p w:rsidR="00B0676C" w:rsidRPr="00464852" w:rsidRDefault="00B0676C" w:rsidP="001C0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735E">
        <w:rPr>
          <w:b/>
        </w:rPr>
        <w:t>4th</w:t>
      </w:r>
      <w:r w:rsidR="00BC465A">
        <w:rPr>
          <w:b/>
        </w:rPr>
        <w:t xml:space="preserve">- </w:t>
      </w:r>
      <w:r w:rsidR="00D95545" w:rsidRPr="00D95545">
        <w:rPr>
          <w:b/>
        </w:rPr>
        <w:t xml:space="preserve">Buy Marching Shoes @ 11:00.  Band shoe's $43, guard </w:t>
      </w:r>
      <w:r w:rsidR="00DE735E">
        <w:rPr>
          <w:b/>
        </w:rPr>
        <w:t>shoe's $39, Guard gloves are $18</w:t>
      </w:r>
      <w:r w:rsidR="00D95545" w:rsidRPr="00D95545">
        <w:rPr>
          <w:b/>
        </w:rPr>
        <w:t xml:space="preserve">.    </w:t>
      </w:r>
    </w:p>
    <w:p w:rsidR="006463B1" w:rsidRDefault="0015181A" w:rsidP="00762F45">
      <w:pPr>
        <w:numPr>
          <w:ilvl w:val="0"/>
          <w:numId w:val="8"/>
        </w:numPr>
        <w:rPr>
          <w:b/>
        </w:rPr>
      </w:pPr>
      <w:r>
        <w:rPr>
          <w:b/>
        </w:rPr>
        <w:t>9</w:t>
      </w:r>
      <w:r w:rsidR="006463B1" w:rsidRPr="006463B1">
        <w:rPr>
          <w:b/>
          <w:vertAlign w:val="superscript"/>
        </w:rPr>
        <w:t>th</w:t>
      </w:r>
      <w:r w:rsidR="006463B1">
        <w:rPr>
          <w:b/>
        </w:rPr>
        <w:t>- 1</w:t>
      </w:r>
      <w:r>
        <w:rPr>
          <w:b/>
        </w:rPr>
        <w:t>3</w:t>
      </w:r>
      <w:r w:rsidR="006463B1" w:rsidRPr="006463B1">
        <w:rPr>
          <w:b/>
          <w:vertAlign w:val="superscript"/>
        </w:rPr>
        <w:t>th</w:t>
      </w:r>
      <w:r w:rsidR="006463B1">
        <w:rPr>
          <w:b/>
        </w:rPr>
        <w:t>- Full Band Ca</w:t>
      </w:r>
      <w:r w:rsidR="003F3874">
        <w:rPr>
          <w:b/>
        </w:rPr>
        <w:t>mp (</w:t>
      </w:r>
      <w:r w:rsidR="00AC37B0">
        <w:rPr>
          <w:b/>
        </w:rPr>
        <w:t>Section rehearsal times</w:t>
      </w:r>
      <w:r w:rsidR="005E2418">
        <w:rPr>
          <w:b/>
        </w:rPr>
        <w:t xml:space="preserve"> to be assigned)</w:t>
      </w:r>
    </w:p>
    <w:p w:rsidR="00496B3A" w:rsidRPr="003F3874" w:rsidRDefault="0019761E" w:rsidP="003F3874">
      <w:pPr>
        <w:numPr>
          <w:ilvl w:val="0"/>
          <w:numId w:val="8"/>
        </w:numPr>
        <w:rPr>
          <w:b/>
        </w:rPr>
      </w:pPr>
      <w:r w:rsidRPr="002A6D52">
        <w:rPr>
          <w:b/>
        </w:rPr>
        <w:t>1</w:t>
      </w:r>
      <w:r w:rsidR="0015181A">
        <w:rPr>
          <w:b/>
        </w:rPr>
        <w:t>3</w:t>
      </w:r>
      <w:r w:rsidRPr="002A6D52">
        <w:rPr>
          <w:b/>
          <w:vertAlign w:val="superscript"/>
        </w:rPr>
        <w:t>th</w:t>
      </w:r>
      <w:r w:rsidRPr="002A6D52">
        <w:rPr>
          <w:b/>
        </w:rPr>
        <w:t xml:space="preserve"> – Second Fair Share Payment Due: $80</w:t>
      </w:r>
    </w:p>
    <w:p w:rsidR="00DB497D" w:rsidRPr="00A27914" w:rsidRDefault="00A27914" w:rsidP="00A27914">
      <w:pPr>
        <w:numPr>
          <w:ilvl w:val="0"/>
          <w:numId w:val="8"/>
        </w:numPr>
        <w:rPr>
          <w:b/>
        </w:rPr>
      </w:pPr>
      <w:r>
        <w:rPr>
          <w:b/>
        </w:rPr>
        <w:t>TBA</w:t>
      </w:r>
      <w:r w:rsidR="00044EAD">
        <w:rPr>
          <w:b/>
        </w:rPr>
        <w:t xml:space="preserve">- </w:t>
      </w:r>
      <w:r w:rsidR="007B1334">
        <w:rPr>
          <w:b/>
        </w:rPr>
        <w:t xml:space="preserve"> SV School </w:t>
      </w:r>
      <w:r w:rsidR="005E2418">
        <w:rPr>
          <w:b/>
        </w:rPr>
        <w:t>Student Orientation (On Line)</w:t>
      </w:r>
      <w:r w:rsidR="000C4A5C" w:rsidRPr="00A27914">
        <w:rPr>
          <w:b/>
        </w:rPr>
        <w:t xml:space="preserve"> </w:t>
      </w:r>
    </w:p>
    <w:p w:rsidR="00496B3A" w:rsidRPr="00496B3A" w:rsidRDefault="00A27914" w:rsidP="00496B3A">
      <w:pPr>
        <w:numPr>
          <w:ilvl w:val="0"/>
          <w:numId w:val="8"/>
        </w:numPr>
        <w:rPr>
          <w:b/>
        </w:rPr>
      </w:pPr>
      <w:r>
        <w:rPr>
          <w:b/>
        </w:rPr>
        <w:t>17th</w:t>
      </w:r>
      <w:r w:rsidR="003F3874">
        <w:rPr>
          <w:b/>
        </w:rPr>
        <w:t xml:space="preserve">- </w:t>
      </w:r>
      <w:r w:rsidR="00496B3A">
        <w:rPr>
          <w:b/>
        </w:rPr>
        <w:t xml:space="preserve"> Fresh Start Perfo</w:t>
      </w:r>
      <w:r w:rsidR="005E2418">
        <w:rPr>
          <w:b/>
        </w:rPr>
        <w:t>rmance/Pep Rally</w:t>
      </w:r>
      <w:r>
        <w:rPr>
          <w:b/>
        </w:rPr>
        <w:t xml:space="preserve"> (11:30 Call Time)</w:t>
      </w:r>
    </w:p>
    <w:p w:rsidR="0031762F" w:rsidRPr="00496B3A" w:rsidRDefault="00A27914" w:rsidP="00496B3A">
      <w:pPr>
        <w:numPr>
          <w:ilvl w:val="0"/>
          <w:numId w:val="8"/>
        </w:numPr>
        <w:rPr>
          <w:b/>
        </w:rPr>
      </w:pPr>
      <w:r>
        <w:rPr>
          <w:b/>
        </w:rPr>
        <w:t>17th</w:t>
      </w:r>
      <w:r w:rsidR="002F35CF">
        <w:rPr>
          <w:b/>
        </w:rPr>
        <w:t xml:space="preserve"> Full Band Rehearsal/ F</w:t>
      </w:r>
      <w:r w:rsidR="00496B3A">
        <w:rPr>
          <w:b/>
        </w:rPr>
        <w:t>amily Exhi</w:t>
      </w:r>
      <w:r>
        <w:rPr>
          <w:b/>
        </w:rPr>
        <w:t>bition ( Following Fresh Start)</w:t>
      </w:r>
    </w:p>
    <w:p w:rsidR="005E2418" w:rsidRPr="00A27914" w:rsidRDefault="00A27914" w:rsidP="00A27914">
      <w:pPr>
        <w:numPr>
          <w:ilvl w:val="0"/>
          <w:numId w:val="8"/>
        </w:numPr>
        <w:rPr>
          <w:b/>
        </w:rPr>
      </w:pPr>
      <w:r>
        <w:rPr>
          <w:b/>
        </w:rPr>
        <w:t>17th</w:t>
      </w:r>
      <w:r w:rsidR="00F61B92">
        <w:rPr>
          <w:b/>
        </w:rPr>
        <w:t xml:space="preserve">- </w:t>
      </w:r>
      <w:r w:rsidR="00AE1526" w:rsidRPr="002A6D52">
        <w:rPr>
          <w:b/>
        </w:rPr>
        <w:t>Parent Dinner and</w:t>
      </w:r>
      <w:r w:rsidR="002F35CF">
        <w:rPr>
          <w:b/>
        </w:rPr>
        <w:t xml:space="preserve"> Exhibition</w:t>
      </w:r>
      <w:r w:rsidR="00265CE8">
        <w:rPr>
          <w:b/>
        </w:rPr>
        <w:t xml:space="preserve"> Performance</w:t>
      </w:r>
      <w:r>
        <w:rPr>
          <w:b/>
        </w:rPr>
        <w:t xml:space="preserve"> 6:00 PM</w:t>
      </w:r>
    </w:p>
    <w:p w:rsidR="00AF6AD6" w:rsidRDefault="00A27914" w:rsidP="002E66F8">
      <w:pPr>
        <w:numPr>
          <w:ilvl w:val="0"/>
          <w:numId w:val="8"/>
        </w:numPr>
        <w:rPr>
          <w:b/>
        </w:rPr>
      </w:pPr>
      <w:r>
        <w:rPr>
          <w:b/>
        </w:rPr>
        <w:t>18th</w:t>
      </w:r>
      <w:r w:rsidR="00294E81" w:rsidRPr="002A6D52">
        <w:rPr>
          <w:b/>
        </w:rPr>
        <w:t xml:space="preserve"> </w:t>
      </w:r>
      <w:r w:rsidR="00F61B92">
        <w:rPr>
          <w:b/>
        </w:rPr>
        <w:t>-</w:t>
      </w:r>
      <w:r w:rsidR="006C71D8" w:rsidRPr="002A6D52">
        <w:rPr>
          <w:b/>
        </w:rPr>
        <w:t xml:space="preserve"> First Day of School</w:t>
      </w:r>
    </w:p>
    <w:p w:rsidR="00C55B75" w:rsidRPr="002E66F8" w:rsidRDefault="00C55B75" w:rsidP="002E66F8">
      <w:pPr>
        <w:numPr>
          <w:ilvl w:val="0"/>
          <w:numId w:val="8"/>
        </w:numPr>
        <w:rPr>
          <w:b/>
        </w:rPr>
      </w:pPr>
      <w:r>
        <w:rPr>
          <w:b/>
        </w:rPr>
        <w:t>20</w:t>
      </w:r>
      <w:r w:rsidRPr="00C55B75">
        <w:rPr>
          <w:b/>
          <w:vertAlign w:val="superscript"/>
        </w:rPr>
        <w:t>th</w:t>
      </w:r>
      <w:r>
        <w:rPr>
          <w:b/>
        </w:rPr>
        <w:t xml:space="preserve">- Home Game vs. White Knoll (5:30 Call Time) Summer Uniform </w:t>
      </w:r>
    </w:p>
    <w:p w:rsidR="00047967" w:rsidRPr="002A6D52" w:rsidRDefault="00047967" w:rsidP="0025404D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:rsidR="00881D0A" w:rsidRPr="002A6D52" w:rsidRDefault="00881D0A" w:rsidP="00816C85">
      <w:pPr>
        <w:autoSpaceDE w:val="0"/>
        <w:autoSpaceDN w:val="0"/>
        <w:adjustRightInd w:val="0"/>
        <w:rPr>
          <w:b/>
          <w:u w:val="single"/>
        </w:rPr>
      </w:pPr>
    </w:p>
    <w:p w:rsidR="002333C4" w:rsidRDefault="002333C4" w:rsidP="002E66F8">
      <w:pPr>
        <w:autoSpaceDE w:val="0"/>
        <w:autoSpaceDN w:val="0"/>
        <w:adjustRightInd w:val="0"/>
        <w:rPr>
          <w:b/>
          <w:u w:val="single"/>
        </w:rPr>
      </w:pPr>
    </w:p>
    <w:p w:rsidR="00C55B75" w:rsidRDefault="00C55B75" w:rsidP="002E66F8">
      <w:pPr>
        <w:autoSpaceDE w:val="0"/>
        <w:autoSpaceDN w:val="0"/>
        <w:adjustRightInd w:val="0"/>
        <w:rPr>
          <w:b/>
          <w:u w:val="single"/>
        </w:rPr>
      </w:pPr>
    </w:p>
    <w:p w:rsidR="00B51274" w:rsidRDefault="00B51274" w:rsidP="002E66F8">
      <w:pPr>
        <w:autoSpaceDE w:val="0"/>
        <w:autoSpaceDN w:val="0"/>
        <w:adjustRightInd w:val="0"/>
        <w:rPr>
          <w:b/>
          <w:u w:val="single"/>
        </w:rPr>
      </w:pPr>
    </w:p>
    <w:p w:rsidR="00A27914" w:rsidRPr="002E66F8" w:rsidRDefault="00816C85" w:rsidP="002E66F8">
      <w:pPr>
        <w:autoSpaceDE w:val="0"/>
        <w:autoSpaceDN w:val="0"/>
        <w:adjustRightInd w:val="0"/>
        <w:rPr>
          <w:b/>
          <w:u w:val="single"/>
        </w:rPr>
      </w:pPr>
      <w:r w:rsidRPr="002A6D52">
        <w:rPr>
          <w:b/>
          <w:u w:val="single"/>
        </w:rPr>
        <w:t>Septemb</w:t>
      </w:r>
      <w:r w:rsidR="00A27914">
        <w:rPr>
          <w:b/>
          <w:u w:val="single"/>
        </w:rPr>
        <w:t>er 2021</w:t>
      </w:r>
    </w:p>
    <w:p w:rsidR="00A27914" w:rsidRDefault="006A7817" w:rsidP="00825861">
      <w:pPr>
        <w:numPr>
          <w:ilvl w:val="0"/>
          <w:numId w:val="13"/>
        </w:numPr>
        <w:rPr>
          <w:b/>
        </w:rPr>
      </w:pPr>
      <w:r>
        <w:rPr>
          <w:b/>
        </w:rPr>
        <w:t>10th</w:t>
      </w:r>
      <w:r w:rsidR="00A36E8E">
        <w:rPr>
          <w:b/>
        </w:rPr>
        <w:t>-</w:t>
      </w:r>
      <w:r>
        <w:rPr>
          <w:b/>
        </w:rPr>
        <w:t>Away Game Performance SV at RNE (Call time TBA)</w:t>
      </w:r>
    </w:p>
    <w:p w:rsidR="006A7817" w:rsidRDefault="006A7817" w:rsidP="00825861">
      <w:pPr>
        <w:numPr>
          <w:ilvl w:val="0"/>
          <w:numId w:val="13"/>
        </w:numPr>
        <w:rPr>
          <w:b/>
        </w:rPr>
      </w:pPr>
      <w:r>
        <w:rPr>
          <w:b/>
        </w:rPr>
        <w:t>11</w:t>
      </w:r>
      <w:r w:rsidRPr="006A7817">
        <w:rPr>
          <w:b/>
          <w:vertAlign w:val="superscript"/>
        </w:rPr>
        <w:t>th</w:t>
      </w:r>
      <w:r>
        <w:rPr>
          <w:b/>
        </w:rPr>
        <w:t>- ACT Exam @ SV (Sign Up for this one)</w:t>
      </w:r>
    </w:p>
    <w:p w:rsidR="00A27914" w:rsidRDefault="00816C85" w:rsidP="00825861">
      <w:pPr>
        <w:numPr>
          <w:ilvl w:val="0"/>
          <w:numId w:val="13"/>
        </w:numPr>
        <w:rPr>
          <w:b/>
        </w:rPr>
      </w:pPr>
      <w:r w:rsidRPr="002A6D52">
        <w:rPr>
          <w:b/>
        </w:rPr>
        <w:t>1</w:t>
      </w:r>
      <w:r w:rsidR="00A27914">
        <w:rPr>
          <w:b/>
        </w:rPr>
        <w:t>0</w:t>
      </w:r>
      <w:r w:rsidRPr="002A6D52">
        <w:rPr>
          <w:b/>
          <w:vertAlign w:val="superscript"/>
        </w:rPr>
        <w:t>th</w:t>
      </w:r>
      <w:r w:rsidRPr="002A6D52">
        <w:rPr>
          <w:b/>
        </w:rPr>
        <w:t xml:space="preserve"> – Third Fair Share Payment Due: $80</w:t>
      </w:r>
    </w:p>
    <w:p w:rsidR="006A7817" w:rsidRDefault="006A7817" w:rsidP="00825861">
      <w:pPr>
        <w:numPr>
          <w:ilvl w:val="0"/>
          <w:numId w:val="13"/>
        </w:numPr>
        <w:rPr>
          <w:b/>
        </w:rPr>
      </w:pPr>
      <w:r>
        <w:rPr>
          <w:b/>
        </w:rPr>
        <w:t>17</w:t>
      </w:r>
      <w:r w:rsidRPr="006A7817">
        <w:rPr>
          <w:b/>
          <w:vertAlign w:val="superscript"/>
        </w:rPr>
        <w:t>th</w:t>
      </w:r>
      <w:r>
        <w:rPr>
          <w:b/>
        </w:rPr>
        <w:t>- Home Game vs. Lexington- 5:30 Call Time  (Spirit Week)</w:t>
      </w:r>
    </w:p>
    <w:p w:rsidR="00A27914" w:rsidRDefault="00A27914" w:rsidP="00825861">
      <w:pPr>
        <w:numPr>
          <w:ilvl w:val="0"/>
          <w:numId w:val="13"/>
        </w:numPr>
        <w:rPr>
          <w:b/>
        </w:rPr>
      </w:pPr>
      <w:r>
        <w:rPr>
          <w:b/>
        </w:rPr>
        <w:t>18</w:t>
      </w:r>
      <w:r w:rsidRPr="00A27914">
        <w:rPr>
          <w:b/>
          <w:vertAlign w:val="superscript"/>
        </w:rPr>
        <w:t>th</w:t>
      </w:r>
      <w:r>
        <w:rPr>
          <w:b/>
        </w:rPr>
        <w:t>- Marching Band Mini-Camp- (9-3)</w:t>
      </w:r>
    </w:p>
    <w:p w:rsidR="003B1AA2" w:rsidRPr="00825861" w:rsidRDefault="002333C4" w:rsidP="00825861">
      <w:pPr>
        <w:numPr>
          <w:ilvl w:val="0"/>
          <w:numId w:val="13"/>
        </w:numPr>
        <w:rPr>
          <w:b/>
        </w:rPr>
      </w:pPr>
      <w:r>
        <w:rPr>
          <w:b/>
        </w:rPr>
        <w:t>25</w:t>
      </w:r>
      <w:r w:rsidRPr="002333C4">
        <w:rPr>
          <w:b/>
          <w:vertAlign w:val="superscript"/>
        </w:rPr>
        <w:t>th</w:t>
      </w:r>
      <w:r>
        <w:rPr>
          <w:b/>
        </w:rPr>
        <w:t>- Marching Competition- (TBA)</w:t>
      </w:r>
      <w:r w:rsidR="00FB2D9D" w:rsidRPr="0010666F">
        <w:rPr>
          <w:b/>
        </w:rPr>
        <w:t xml:space="preserve"> </w:t>
      </w:r>
    </w:p>
    <w:p w:rsidR="00346126" w:rsidRPr="002A6D52" w:rsidRDefault="00346126" w:rsidP="004702CF">
      <w:pPr>
        <w:rPr>
          <w:b/>
        </w:rPr>
      </w:pPr>
    </w:p>
    <w:p w:rsidR="002333C4" w:rsidRPr="002333C4" w:rsidRDefault="00BC465A" w:rsidP="002333C4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October 202</w:t>
      </w:r>
      <w:r w:rsidR="002333C4">
        <w:rPr>
          <w:b/>
          <w:u w:val="single"/>
        </w:rPr>
        <w:t>1</w:t>
      </w:r>
      <w:r w:rsidR="00220F1F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12104</wp:posOffset>
                </wp:positionH>
                <wp:positionV relativeFrom="paragraph">
                  <wp:posOffset>17145</wp:posOffset>
                </wp:positionV>
                <wp:extent cx="1533525" cy="3048000"/>
                <wp:effectExtent l="0" t="0" r="28575" b="190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6C" w:rsidRDefault="00B0676C" w:rsidP="00C42D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</w:t>
                            </w:r>
                            <w:r w:rsidR="002E66F8">
                              <w:rPr>
                                <w:b/>
                                <w:u w:val="single"/>
                              </w:rPr>
                              <w:t>arching Band Saturday Date</w:t>
                            </w:r>
                            <w:r w:rsidR="0060731D"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B0676C" w:rsidRDefault="00B0676C" w:rsidP="00B70A25"/>
                          <w:p w:rsidR="00B0676C" w:rsidRDefault="00A36E8E" w:rsidP="00A36E8E">
                            <w:r>
                              <w:t xml:space="preserve">   TBA</w:t>
                            </w:r>
                          </w:p>
                          <w:p w:rsidR="00B0676C" w:rsidRDefault="00B0676C" w:rsidP="002E66F8"/>
                          <w:p w:rsidR="00B0676C" w:rsidRDefault="00B0676C" w:rsidP="006F0682">
                            <w:pPr>
                              <w:ind w:left="360"/>
                            </w:pPr>
                            <w:r>
                              <w:t xml:space="preserve">     </w:t>
                            </w:r>
                          </w:p>
                          <w:p w:rsidR="00B0676C" w:rsidRDefault="00B0676C" w:rsidP="00C42DE9">
                            <w:pPr>
                              <w:jc w:val="center"/>
                            </w:pPr>
                          </w:p>
                          <w:p w:rsidR="00B0676C" w:rsidRDefault="00B0676C" w:rsidP="00C42D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inter Concert Camp</w:t>
                            </w:r>
                          </w:p>
                          <w:p w:rsidR="00B0676C" w:rsidRPr="001C0C0D" w:rsidRDefault="00B0676C" w:rsidP="00C42DE9">
                            <w:pPr>
                              <w:jc w:val="center"/>
                            </w:pPr>
                            <w:r>
                              <w:t>Jan</w:t>
                            </w:r>
                            <w:r w:rsidR="001A78CA">
                              <w:t>. 28</w:t>
                            </w:r>
                            <w:r w:rsidR="00220F1F" w:rsidRPr="00220F1F">
                              <w:rPr>
                                <w:vertAlign w:val="superscript"/>
                              </w:rPr>
                              <w:t>th</w:t>
                            </w:r>
                            <w:r w:rsidR="001A78CA">
                              <w:rPr>
                                <w:vertAlign w:val="superscript"/>
                              </w:rPr>
                              <w:t xml:space="preserve">  </w:t>
                            </w:r>
                            <w:r w:rsidR="001A78CA">
                              <w:t>&amp; 29th</w:t>
                            </w:r>
                            <w:r w:rsidR="00220F1F">
                              <w:t>,</w:t>
                            </w:r>
                            <w:r w:rsidR="001A78CA">
                              <w:t xml:space="preserve"> 2022</w:t>
                            </w:r>
                          </w:p>
                          <w:p w:rsidR="00B0676C" w:rsidRDefault="00B0676C" w:rsidP="00C42D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426.15pt;margin-top:1.35pt;width:120.75pt;height:2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">
                <v:textbox>
                  <w:txbxContent>
                    <w:p w:rsidR="00B0676C" w:rsidRDefault="00B0676C" w:rsidP="00C42D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</w:t>
                      </w:r>
                      <w:r w:rsidR="002E66F8">
                        <w:rPr>
                          <w:b/>
                          <w:u w:val="single"/>
                        </w:rPr>
                        <w:t>arching Band Saturday Date</w:t>
                      </w:r>
                      <w:r w:rsidR="0060731D">
                        <w:rPr>
                          <w:b/>
                          <w:u w:val="single"/>
                        </w:rPr>
                        <w:t>s</w:t>
                      </w:r>
                    </w:p>
                    <w:p w:rsidR="00B0676C" w:rsidRDefault="00B0676C" w:rsidP="00B70A25"/>
                    <w:p w:rsidR="00B0676C" w:rsidRDefault="00A36E8E" w:rsidP="00A36E8E">
                      <w:r>
                        <w:t xml:space="preserve">   TBA</w:t>
                      </w:r>
                    </w:p>
                    <w:p w:rsidR="00B0676C" w:rsidRDefault="00B0676C" w:rsidP="002E66F8"/>
                    <w:p w:rsidR="00B0676C" w:rsidRDefault="00B0676C" w:rsidP="006F0682">
                      <w:pPr>
                        <w:ind w:left="360"/>
                      </w:pPr>
                      <w:r>
                        <w:t xml:space="preserve">     </w:t>
                      </w:r>
                    </w:p>
                    <w:p w:rsidR="00B0676C" w:rsidRDefault="00B0676C" w:rsidP="00C42DE9">
                      <w:pPr>
                        <w:jc w:val="center"/>
                      </w:pPr>
                    </w:p>
                    <w:p w:rsidR="00B0676C" w:rsidRDefault="00B0676C" w:rsidP="00C42D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inter Concert Camp</w:t>
                      </w:r>
                    </w:p>
                    <w:p w:rsidR="00B0676C" w:rsidRPr="001C0C0D" w:rsidRDefault="00B0676C" w:rsidP="00C42DE9">
                      <w:pPr>
                        <w:jc w:val="center"/>
                      </w:pPr>
                      <w:r>
                        <w:t>Jan</w:t>
                      </w:r>
                      <w:r w:rsidR="001A78CA">
                        <w:t xml:space="preserve">. </w:t>
                      </w:r>
                      <w:r w:rsidR="001A78CA">
                        <w:t>28</w:t>
                      </w:r>
                      <w:r w:rsidR="00220F1F" w:rsidRPr="00220F1F">
                        <w:rPr>
                          <w:vertAlign w:val="superscript"/>
                        </w:rPr>
                        <w:t>th</w:t>
                      </w:r>
                      <w:r w:rsidR="001A78CA">
                        <w:rPr>
                          <w:vertAlign w:val="superscript"/>
                        </w:rPr>
                        <w:t xml:space="preserve">  </w:t>
                      </w:r>
                      <w:r w:rsidR="001A78CA">
                        <w:t>&amp; 29th</w:t>
                      </w:r>
                      <w:r w:rsidR="00220F1F">
                        <w:t>,</w:t>
                      </w:r>
                      <w:r w:rsidR="001A78CA">
                        <w:t xml:space="preserve"> </w:t>
                      </w:r>
                      <w:r w:rsidR="001A78CA">
                        <w:t>2022</w:t>
                      </w:r>
                      <w:bookmarkStart w:id="1" w:name="_GoBack"/>
                      <w:bookmarkEnd w:id="1"/>
                    </w:p>
                    <w:p w:rsidR="00B0676C" w:rsidRDefault="00B0676C" w:rsidP="00C42D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33C4" w:rsidRDefault="006A7817" w:rsidP="00831E6B">
      <w:pPr>
        <w:numPr>
          <w:ilvl w:val="0"/>
          <w:numId w:val="13"/>
        </w:numPr>
        <w:rPr>
          <w:b/>
        </w:rPr>
      </w:pPr>
      <w:r>
        <w:rPr>
          <w:b/>
        </w:rPr>
        <w:t>1st- Home Game vs. Rock Hill- 5:30 Call Time</w:t>
      </w:r>
    </w:p>
    <w:p w:rsidR="006A7817" w:rsidRDefault="006A7817" w:rsidP="00831E6B">
      <w:pPr>
        <w:numPr>
          <w:ilvl w:val="0"/>
          <w:numId w:val="13"/>
        </w:numPr>
        <w:rPr>
          <w:b/>
        </w:rPr>
      </w:pPr>
      <w:r>
        <w:rPr>
          <w:b/>
        </w:rPr>
        <w:t>2</w:t>
      </w:r>
      <w:r w:rsidRPr="006A7817">
        <w:rPr>
          <w:b/>
          <w:vertAlign w:val="superscript"/>
        </w:rPr>
        <w:t>nd</w:t>
      </w:r>
      <w:r>
        <w:rPr>
          <w:b/>
        </w:rPr>
        <w:t>- SAT Exam @ SV (Sign Up for this one)</w:t>
      </w:r>
    </w:p>
    <w:p w:rsidR="006A7817" w:rsidRDefault="006A7817" w:rsidP="00831E6B">
      <w:pPr>
        <w:numPr>
          <w:ilvl w:val="0"/>
          <w:numId w:val="13"/>
        </w:numPr>
        <w:rPr>
          <w:b/>
        </w:rPr>
      </w:pPr>
      <w:r>
        <w:rPr>
          <w:b/>
        </w:rPr>
        <w:t>8</w:t>
      </w:r>
      <w:r w:rsidRPr="006A7817">
        <w:rPr>
          <w:b/>
          <w:vertAlign w:val="superscript"/>
        </w:rPr>
        <w:t>th</w:t>
      </w:r>
      <w:r w:rsidR="00A36E8E">
        <w:rPr>
          <w:b/>
        </w:rPr>
        <w:t>- Away Game at</w:t>
      </w:r>
      <w:r>
        <w:rPr>
          <w:b/>
        </w:rPr>
        <w:t xml:space="preserve"> Ridge View (Call time TBA)</w:t>
      </w:r>
    </w:p>
    <w:p w:rsidR="002333C4" w:rsidRDefault="002333C4" w:rsidP="00831E6B">
      <w:pPr>
        <w:numPr>
          <w:ilvl w:val="0"/>
          <w:numId w:val="13"/>
        </w:numPr>
        <w:rPr>
          <w:b/>
        </w:rPr>
      </w:pPr>
      <w:r>
        <w:rPr>
          <w:b/>
        </w:rPr>
        <w:t>9</w:t>
      </w:r>
      <w:r w:rsidRPr="002333C4">
        <w:rPr>
          <w:b/>
          <w:vertAlign w:val="superscript"/>
        </w:rPr>
        <w:t>th</w:t>
      </w:r>
      <w:r>
        <w:rPr>
          <w:b/>
        </w:rPr>
        <w:t>-  Marching Band Competition – (TBA)</w:t>
      </w:r>
    </w:p>
    <w:p w:rsidR="006A7817" w:rsidRDefault="006A7817" w:rsidP="00831E6B">
      <w:pPr>
        <w:numPr>
          <w:ilvl w:val="0"/>
          <w:numId w:val="13"/>
        </w:numPr>
        <w:rPr>
          <w:b/>
        </w:rPr>
      </w:pPr>
      <w:r>
        <w:rPr>
          <w:b/>
        </w:rPr>
        <w:t>15</w:t>
      </w:r>
      <w:r w:rsidRPr="006A7817">
        <w:rPr>
          <w:b/>
          <w:vertAlign w:val="superscript"/>
        </w:rPr>
        <w:t>th</w:t>
      </w:r>
      <w:r>
        <w:rPr>
          <w:b/>
        </w:rPr>
        <w:t>- Home Game vs. Northwestern- 5:30 Call</w:t>
      </w:r>
    </w:p>
    <w:p w:rsidR="002333C4" w:rsidRPr="002333C4" w:rsidRDefault="002333C4" w:rsidP="002333C4">
      <w:pPr>
        <w:numPr>
          <w:ilvl w:val="0"/>
          <w:numId w:val="13"/>
        </w:numPr>
        <w:rPr>
          <w:b/>
        </w:rPr>
      </w:pPr>
      <w:r>
        <w:rPr>
          <w:b/>
        </w:rPr>
        <w:t>15</w:t>
      </w:r>
      <w:r w:rsidRPr="00696734">
        <w:rPr>
          <w:b/>
          <w:vertAlign w:val="superscript"/>
        </w:rPr>
        <w:t>th</w:t>
      </w:r>
      <w:r>
        <w:rPr>
          <w:b/>
        </w:rPr>
        <w:t xml:space="preserve">- </w:t>
      </w:r>
      <w:r w:rsidRPr="002A6D52">
        <w:rPr>
          <w:b/>
        </w:rPr>
        <w:t>Fourth Fair Share Payment Due: $80</w:t>
      </w:r>
      <w:r w:rsidRPr="002E66F8">
        <w:rPr>
          <w:b/>
        </w:rPr>
        <w:t xml:space="preserve"> </w:t>
      </w:r>
      <w:r w:rsidRPr="00831E6B">
        <w:rPr>
          <w:b/>
        </w:rPr>
        <w:t xml:space="preserve">  </w:t>
      </w:r>
    </w:p>
    <w:p w:rsidR="002333C4" w:rsidRDefault="002333C4" w:rsidP="00831E6B">
      <w:pPr>
        <w:numPr>
          <w:ilvl w:val="0"/>
          <w:numId w:val="13"/>
        </w:numPr>
        <w:rPr>
          <w:b/>
        </w:rPr>
      </w:pPr>
      <w:r>
        <w:rPr>
          <w:b/>
        </w:rPr>
        <w:t>16</w:t>
      </w:r>
      <w:r w:rsidRPr="002333C4">
        <w:rPr>
          <w:b/>
          <w:vertAlign w:val="superscript"/>
        </w:rPr>
        <w:t>th</w:t>
      </w:r>
      <w:r>
        <w:rPr>
          <w:b/>
        </w:rPr>
        <w:t>- Blythewood Tournament of Bands (TBA)</w:t>
      </w:r>
    </w:p>
    <w:p w:rsidR="00A36E8E" w:rsidRDefault="00A36E8E" w:rsidP="00831E6B">
      <w:pPr>
        <w:numPr>
          <w:ilvl w:val="0"/>
          <w:numId w:val="13"/>
        </w:numPr>
        <w:rPr>
          <w:b/>
        </w:rPr>
      </w:pPr>
      <w:r>
        <w:rPr>
          <w:b/>
        </w:rPr>
        <w:t>22</w:t>
      </w:r>
      <w:r w:rsidRPr="00A36E8E">
        <w:rPr>
          <w:b/>
          <w:vertAlign w:val="superscript"/>
        </w:rPr>
        <w:t>nd</w:t>
      </w:r>
      <w:r>
        <w:rPr>
          <w:b/>
        </w:rPr>
        <w:t>- Away Game at Blythewood (Call time TBA)</w:t>
      </w:r>
    </w:p>
    <w:p w:rsidR="002333C4" w:rsidRDefault="002333C4" w:rsidP="00831E6B">
      <w:pPr>
        <w:numPr>
          <w:ilvl w:val="0"/>
          <w:numId w:val="13"/>
        </w:numPr>
        <w:rPr>
          <w:b/>
        </w:rPr>
      </w:pPr>
      <w:r>
        <w:rPr>
          <w:b/>
        </w:rPr>
        <w:t>23</w:t>
      </w:r>
      <w:r w:rsidRPr="002333C4">
        <w:rPr>
          <w:b/>
          <w:vertAlign w:val="superscript"/>
        </w:rPr>
        <w:t>rd</w:t>
      </w:r>
      <w:r>
        <w:rPr>
          <w:b/>
        </w:rPr>
        <w:t>- Marching Band Competition – (TBA)</w:t>
      </w:r>
    </w:p>
    <w:p w:rsidR="007C68FF" w:rsidRPr="002333C4" w:rsidRDefault="002333C4" w:rsidP="002333C4">
      <w:pPr>
        <w:numPr>
          <w:ilvl w:val="0"/>
          <w:numId w:val="13"/>
        </w:numPr>
        <w:rPr>
          <w:b/>
        </w:rPr>
      </w:pPr>
      <w:r>
        <w:rPr>
          <w:b/>
        </w:rPr>
        <w:t>30</w:t>
      </w:r>
      <w:r w:rsidRPr="002333C4">
        <w:rPr>
          <w:b/>
          <w:vertAlign w:val="superscript"/>
        </w:rPr>
        <w:t>th</w:t>
      </w:r>
      <w:r>
        <w:rPr>
          <w:b/>
        </w:rPr>
        <w:t>- Host 2A-4A State Marching Finals (All Band Students and Parents)</w:t>
      </w:r>
      <w:r w:rsidR="00B70A25" w:rsidRPr="002333C4">
        <w:rPr>
          <w:b/>
        </w:rPr>
        <w:t xml:space="preserve"> </w:t>
      </w:r>
      <w:r w:rsidR="003B6664" w:rsidRPr="002333C4">
        <w:rPr>
          <w:b/>
        </w:rPr>
        <w:t xml:space="preserve"> </w:t>
      </w:r>
      <w:r w:rsidR="00FE321F" w:rsidRPr="002333C4">
        <w:rPr>
          <w:b/>
        </w:rPr>
        <w:t xml:space="preserve"> </w:t>
      </w:r>
    </w:p>
    <w:p w:rsidR="007C68FF" w:rsidRPr="002A6D52" w:rsidRDefault="007C68FF" w:rsidP="007C68FF">
      <w:pPr>
        <w:autoSpaceDE w:val="0"/>
        <w:autoSpaceDN w:val="0"/>
        <w:adjustRightInd w:val="0"/>
        <w:ind w:left="630"/>
        <w:rPr>
          <w:b/>
        </w:rPr>
      </w:pPr>
    </w:p>
    <w:p w:rsidR="00B70A25" w:rsidRPr="00B92353" w:rsidRDefault="00042135" w:rsidP="00B6128D">
      <w:pPr>
        <w:autoSpaceDE w:val="0"/>
        <w:autoSpaceDN w:val="0"/>
        <w:adjustRightInd w:val="0"/>
        <w:rPr>
          <w:b/>
        </w:rPr>
      </w:pPr>
      <w:r w:rsidRPr="002A6D52">
        <w:rPr>
          <w:b/>
          <w:u w:val="single"/>
        </w:rPr>
        <w:t>November 20</w:t>
      </w:r>
      <w:r w:rsidR="00B6128D">
        <w:rPr>
          <w:b/>
          <w:u w:val="single"/>
        </w:rPr>
        <w:t>2</w:t>
      </w:r>
      <w:r w:rsidR="002333C4">
        <w:rPr>
          <w:b/>
          <w:u w:val="single"/>
        </w:rPr>
        <w:t>1</w:t>
      </w:r>
      <w:r w:rsidR="004F796F" w:rsidRPr="002A6D52">
        <w:rPr>
          <w:b/>
        </w:rPr>
        <w:t xml:space="preserve"> </w:t>
      </w:r>
      <w:r w:rsidR="00B70A25">
        <w:rPr>
          <w:b/>
        </w:rPr>
        <w:t xml:space="preserve"> </w:t>
      </w:r>
    </w:p>
    <w:p w:rsidR="00B92353" w:rsidRDefault="00B44FC1" w:rsidP="00B92353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5th</w:t>
      </w:r>
      <w:r w:rsidR="00696734" w:rsidRPr="00B92353">
        <w:rPr>
          <w:b/>
        </w:rPr>
        <w:t>- Final Day to sign up for Region Band auditions.</w:t>
      </w:r>
    </w:p>
    <w:p w:rsidR="00021FE8" w:rsidRPr="002E66F8" w:rsidRDefault="00847F76" w:rsidP="002E66F8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="00B92353" w:rsidRPr="00E74B8A">
        <w:rPr>
          <w:b/>
          <w:vertAlign w:val="superscript"/>
        </w:rPr>
        <w:t>th</w:t>
      </w:r>
      <w:r w:rsidR="00831E6B">
        <w:rPr>
          <w:b/>
        </w:rPr>
        <w:t xml:space="preserve">- </w:t>
      </w:r>
      <w:r w:rsidR="00AB4777" w:rsidRPr="00B92353">
        <w:rPr>
          <w:b/>
        </w:rPr>
        <w:t xml:space="preserve"> </w:t>
      </w:r>
      <w:r w:rsidR="00A36E8E">
        <w:rPr>
          <w:b/>
        </w:rPr>
        <w:t>Playoff</w:t>
      </w:r>
      <w:r>
        <w:rPr>
          <w:b/>
        </w:rPr>
        <w:t xml:space="preserve"> Games (TBA)</w:t>
      </w:r>
    </w:p>
    <w:p w:rsidR="0060624E" w:rsidRDefault="00847F76" w:rsidP="00EB75F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8</w:t>
      </w:r>
      <w:r w:rsidR="004F796F" w:rsidRPr="002A6D52">
        <w:rPr>
          <w:b/>
          <w:vertAlign w:val="superscript"/>
        </w:rPr>
        <w:t xml:space="preserve">th </w:t>
      </w:r>
      <w:r w:rsidR="004F796F" w:rsidRPr="002A6D52">
        <w:rPr>
          <w:b/>
        </w:rPr>
        <w:t xml:space="preserve"> –</w:t>
      </w:r>
      <w:r w:rsidR="00E233C0">
        <w:rPr>
          <w:b/>
        </w:rPr>
        <w:t xml:space="preserve">Band </w:t>
      </w:r>
      <w:r w:rsidR="004F796F" w:rsidRPr="002A6D52">
        <w:rPr>
          <w:b/>
        </w:rPr>
        <w:t>Master Classes/All State Solo Prep/ All Band Students – 4 to 6</w:t>
      </w:r>
    </w:p>
    <w:p w:rsidR="006C0611" w:rsidRPr="00EB75F1" w:rsidRDefault="006C0611" w:rsidP="00EB75F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847F76">
        <w:rPr>
          <w:b/>
        </w:rPr>
        <w:t>0</w:t>
      </w:r>
      <w:r w:rsidRPr="006C0611">
        <w:rPr>
          <w:b/>
          <w:vertAlign w:val="superscript"/>
        </w:rPr>
        <w:t>th</w:t>
      </w:r>
      <w:r w:rsidR="00A36E8E">
        <w:rPr>
          <w:b/>
          <w:vertAlign w:val="superscript"/>
        </w:rPr>
        <w:t xml:space="preserve">  or  </w:t>
      </w:r>
      <w:r w:rsidR="00A36E8E">
        <w:rPr>
          <w:b/>
        </w:rPr>
        <w:t>12th</w:t>
      </w:r>
      <w:r>
        <w:rPr>
          <w:b/>
        </w:rPr>
        <w:t xml:space="preserve">- </w:t>
      </w:r>
      <w:r w:rsidR="00847F76">
        <w:rPr>
          <w:b/>
        </w:rPr>
        <w:t>SV Community Veterans Celebration/ Concert School Assembly (9:00)</w:t>
      </w:r>
    </w:p>
    <w:p w:rsidR="00B92353" w:rsidRPr="008131D9" w:rsidRDefault="00B92353" w:rsidP="008131D9">
      <w:pPr>
        <w:numPr>
          <w:ilvl w:val="0"/>
          <w:numId w:val="13"/>
        </w:numPr>
        <w:rPr>
          <w:b/>
        </w:rPr>
      </w:pPr>
      <w:r>
        <w:rPr>
          <w:b/>
        </w:rPr>
        <w:t>1</w:t>
      </w:r>
      <w:r w:rsidR="00A27914">
        <w:rPr>
          <w:b/>
        </w:rPr>
        <w:t>2</w:t>
      </w:r>
      <w:r w:rsidRPr="00145B8B">
        <w:rPr>
          <w:b/>
          <w:vertAlign w:val="superscript"/>
        </w:rPr>
        <w:t>th</w:t>
      </w:r>
      <w:r>
        <w:rPr>
          <w:b/>
        </w:rPr>
        <w:t xml:space="preserve">- </w:t>
      </w:r>
      <w:r w:rsidRPr="002A6D52">
        <w:rPr>
          <w:b/>
        </w:rPr>
        <w:t xml:space="preserve"> Final Fair Share Payment Due: $80 (Total $400)</w:t>
      </w:r>
    </w:p>
    <w:p w:rsidR="004805FD" w:rsidRDefault="00EE2212" w:rsidP="008131D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2A6D52">
        <w:rPr>
          <w:b/>
        </w:rPr>
        <w:t>1</w:t>
      </w:r>
      <w:r w:rsidR="00847F76">
        <w:rPr>
          <w:b/>
        </w:rPr>
        <w:t>5</w:t>
      </w:r>
      <w:r w:rsidRPr="002A6D52">
        <w:rPr>
          <w:b/>
          <w:vertAlign w:val="superscript"/>
        </w:rPr>
        <w:t>th</w:t>
      </w:r>
      <w:r w:rsidRPr="002A6D52">
        <w:rPr>
          <w:b/>
        </w:rPr>
        <w:t xml:space="preserve">- </w:t>
      </w:r>
      <w:r w:rsidR="00E233C0">
        <w:rPr>
          <w:b/>
        </w:rPr>
        <w:t xml:space="preserve">Band </w:t>
      </w:r>
      <w:r w:rsidRPr="002A6D52">
        <w:rPr>
          <w:b/>
        </w:rPr>
        <w:t>Master Classes/All State Solo Prep/ All Band Students – 4 to 6</w:t>
      </w:r>
    </w:p>
    <w:p w:rsidR="00563E3C" w:rsidRPr="008131D9" w:rsidRDefault="00563E3C" w:rsidP="008131D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847F76">
        <w:rPr>
          <w:b/>
        </w:rPr>
        <w:t>8</w:t>
      </w:r>
      <w:r w:rsidRPr="00563E3C">
        <w:rPr>
          <w:b/>
          <w:vertAlign w:val="superscript"/>
        </w:rPr>
        <w:t>th</w:t>
      </w:r>
      <w:r w:rsidR="00847F76">
        <w:rPr>
          <w:b/>
        </w:rPr>
        <w:t>- Fall Band Concert- 6:30 @ SV Auditorium</w:t>
      </w:r>
    </w:p>
    <w:p w:rsidR="00713A9C" w:rsidRPr="002A6D52" w:rsidRDefault="00713A9C" w:rsidP="00FA3703">
      <w:pPr>
        <w:autoSpaceDE w:val="0"/>
        <w:autoSpaceDN w:val="0"/>
        <w:adjustRightInd w:val="0"/>
        <w:ind w:left="630"/>
        <w:rPr>
          <w:b/>
        </w:rPr>
      </w:pPr>
    </w:p>
    <w:p w:rsidR="00EB75F1" w:rsidRPr="008131D9" w:rsidRDefault="00847F76" w:rsidP="008131D9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December 2021</w:t>
      </w:r>
    </w:p>
    <w:p w:rsidR="00150B26" w:rsidRDefault="00A36E8E" w:rsidP="00ED789B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6</w:t>
      </w:r>
      <w:r w:rsidRPr="00A36E8E">
        <w:rPr>
          <w:b/>
          <w:vertAlign w:val="superscript"/>
        </w:rPr>
        <w:t>th</w:t>
      </w:r>
      <w:r>
        <w:rPr>
          <w:b/>
        </w:rPr>
        <w:t xml:space="preserve">- </w:t>
      </w:r>
      <w:r w:rsidR="002F5956">
        <w:rPr>
          <w:b/>
        </w:rPr>
        <w:t>W</w:t>
      </w:r>
      <w:r>
        <w:rPr>
          <w:b/>
        </w:rPr>
        <w:t>inter Days performance- Symphonic Band</w:t>
      </w:r>
    </w:p>
    <w:p w:rsidR="00713A9C" w:rsidRPr="002A6D52" w:rsidRDefault="002A6D52" w:rsidP="00150B26">
      <w:pPr>
        <w:autoSpaceDE w:val="0"/>
        <w:autoSpaceDN w:val="0"/>
        <w:adjustRightInd w:val="0"/>
        <w:ind w:left="360" w:firstLine="360"/>
        <w:rPr>
          <w:b/>
        </w:rPr>
      </w:pPr>
      <w:r>
        <w:rPr>
          <w:b/>
        </w:rPr>
        <w:t xml:space="preserve"> </w:t>
      </w:r>
    </w:p>
    <w:p w:rsidR="00ED789B" w:rsidRPr="002A6D52" w:rsidRDefault="00ED789B" w:rsidP="00ED789B">
      <w:pPr>
        <w:autoSpaceDE w:val="0"/>
        <w:autoSpaceDN w:val="0"/>
        <w:adjustRightInd w:val="0"/>
        <w:rPr>
          <w:b/>
        </w:rPr>
      </w:pPr>
    </w:p>
    <w:p w:rsidR="00ED789B" w:rsidRPr="002A6D52" w:rsidRDefault="00A36E8E" w:rsidP="00ED789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anuary 2022</w:t>
      </w:r>
    </w:p>
    <w:p w:rsidR="001C38D4" w:rsidRPr="002A6D52" w:rsidRDefault="00847F76" w:rsidP="00ED789B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3rd</w:t>
      </w:r>
      <w:r w:rsidR="001C38D4" w:rsidRPr="002A6D52">
        <w:rPr>
          <w:b/>
        </w:rPr>
        <w:t xml:space="preserve"> – Winter Concert Camp Fee Due - $50</w:t>
      </w:r>
    </w:p>
    <w:p w:rsidR="009A02F9" w:rsidRDefault="00B44FC1" w:rsidP="00B44FC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8th – Region Band Auditions</w:t>
      </w:r>
    </w:p>
    <w:p w:rsidR="00B44FC1" w:rsidRPr="00B44FC1" w:rsidRDefault="00B44FC1" w:rsidP="00B44FC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2</w:t>
      </w:r>
      <w:r w:rsidRPr="00B44FC1">
        <w:rPr>
          <w:b/>
          <w:vertAlign w:val="superscript"/>
        </w:rPr>
        <w:t>nd</w:t>
      </w:r>
      <w:r>
        <w:rPr>
          <w:b/>
        </w:rPr>
        <w:t>- All-State Auditions @ Lexington High School</w:t>
      </w:r>
    </w:p>
    <w:p w:rsidR="00847F76" w:rsidRDefault="005B7879" w:rsidP="00220F1F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8</w:t>
      </w:r>
      <w:r w:rsidR="001F0476" w:rsidRPr="00847F76">
        <w:rPr>
          <w:b/>
          <w:vertAlign w:val="superscript"/>
        </w:rPr>
        <w:t>th</w:t>
      </w:r>
      <w:r w:rsidR="00B62625">
        <w:rPr>
          <w:b/>
        </w:rPr>
        <w:t xml:space="preserve">- </w:t>
      </w:r>
      <w:r w:rsidR="00220F1F">
        <w:rPr>
          <w:b/>
        </w:rPr>
        <w:t>Winter C</w:t>
      </w:r>
      <w:r w:rsidR="00847F76">
        <w:rPr>
          <w:b/>
        </w:rPr>
        <w:t>oncert Camp (4-9) All Concert and Symphonic Band Students</w:t>
      </w:r>
    </w:p>
    <w:p w:rsidR="001F0476" w:rsidRPr="00220F1F" w:rsidRDefault="005B7879" w:rsidP="00220F1F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9</w:t>
      </w:r>
      <w:r>
        <w:rPr>
          <w:b/>
          <w:vertAlign w:val="superscript"/>
        </w:rPr>
        <w:t>th</w:t>
      </w:r>
      <w:r w:rsidR="00847F76">
        <w:rPr>
          <w:b/>
        </w:rPr>
        <w:t xml:space="preserve">- Winter Concert Camp (9-4) All Concert and Symphonic Band Students </w:t>
      </w:r>
    </w:p>
    <w:p w:rsidR="00881D0A" w:rsidRPr="002A6D52" w:rsidRDefault="00881D0A" w:rsidP="00ED789B">
      <w:pPr>
        <w:autoSpaceDE w:val="0"/>
        <w:autoSpaceDN w:val="0"/>
        <w:adjustRightInd w:val="0"/>
        <w:rPr>
          <w:b/>
          <w:u w:val="single"/>
        </w:rPr>
      </w:pPr>
    </w:p>
    <w:p w:rsidR="00EB75F1" w:rsidRPr="00EF0F14" w:rsidRDefault="00EF0F14" w:rsidP="00EF0F14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February 2022</w:t>
      </w:r>
    </w:p>
    <w:p w:rsidR="00EB75F1" w:rsidRDefault="00EB75F1" w:rsidP="009A02F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EB75F1">
        <w:rPr>
          <w:b/>
        </w:rPr>
        <w:t>1</w:t>
      </w:r>
      <w:r w:rsidR="00EF0F14">
        <w:rPr>
          <w:b/>
        </w:rPr>
        <w:t>0</w:t>
      </w:r>
      <w:r w:rsidRPr="00EB75F1">
        <w:rPr>
          <w:b/>
          <w:vertAlign w:val="superscript"/>
        </w:rPr>
        <w:t>th</w:t>
      </w:r>
      <w:r w:rsidR="009A02F9">
        <w:rPr>
          <w:b/>
        </w:rPr>
        <w:t>-1</w:t>
      </w:r>
      <w:r w:rsidR="00EF0F14">
        <w:rPr>
          <w:b/>
        </w:rPr>
        <w:t>3</w:t>
      </w:r>
      <w:r w:rsidR="00201370">
        <w:rPr>
          <w:b/>
        </w:rPr>
        <w:t>th- USC Band Clinic (Students who signed up and asked to be included)</w:t>
      </w:r>
    </w:p>
    <w:p w:rsidR="00EF0F14" w:rsidRDefault="00EF0F14" w:rsidP="009A02F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8</w:t>
      </w:r>
      <w:r w:rsidRPr="00EF0F14">
        <w:rPr>
          <w:b/>
          <w:vertAlign w:val="superscript"/>
        </w:rPr>
        <w:t>th</w:t>
      </w:r>
      <w:r>
        <w:rPr>
          <w:b/>
        </w:rPr>
        <w:t>-19</w:t>
      </w:r>
      <w:r w:rsidRPr="00EF0F14">
        <w:rPr>
          <w:b/>
          <w:vertAlign w:val="superscript"/>
        </w:rPr>
        <w:t>th</w:t>
      </w:r>
      <w:r>
        <w:rPr>
          <w:b/>
        </w:rPr>
        <w:t>- Region Band Clinic and Performance @ Nation Ford HS</w:t>
      </w:r>
    </w:p>
    <w:p w:rsidR="00EF0F14" w:rsidRPr="009A02F9" w:rsidRDefault="00EF0F14" w:rsidP="009A02F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1</w:t>
      </w:r>
      <w:r w:rsidRPr="00EF0F14">
        <w:rPr>
          <w:b/>
          <w:vertAlign w:val="superscript"/>
        </w:rPr>
        <w:t>st</w:t>
      </w:r>
      <w:r>
        <w:rPr>
          <w:b/>
        </w:rPr>
        <w:t>- Solo &amp; Ensemble Registration Deadline.</w:t>
      </w:r>
    </w:p>
    <w:p w:rsidR="00184D5E" w:rsidRDefault="00184D5E" w:rsidP="00184D5E">
      <w:pPr>
        <w:autoSpaceDE w:val="0"/>
        <w:autoSpaceDN w:val="0"/>
        <w:adjustRightInd w:val="0"/>
        <w:rPr>
          <w:b/>
        </w:rPr>
      </w:pPr>
    </w:p>
    <w:p w:rsidR="00184D5E" w:rsidRPr="002A6D52" w:rsidRDefault="00184D5E" w:rsidP="00184D5E">
      <w:pPr>
        <w:autoSpaceDE w:val="0"/>
        <w:autoSpaceDN w:val="0"/>
        <w:adjustRightInd w:val="0"/>
        <w:rPr>
          <w:b/>
        </w:rPr>
      </w:pPr>
    </w:p>
    <w:p w:rsidR="00EF0F14" w:rsidRPr="00C45F31" w:rsidRDefault="00EF0F14" w:rsidP="00C45F31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March 2022</w:t>
      </w:r>
    </w:p>
    <w:p w:rsidR="00EF0F14" w:rsidRDefault="00EF0F14" w:rsidP="009A02F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1</w:t>
      </w:r>
      <w:r w:rsidRPr="00EF0F14">
        <w:rPr>
          <w:b/>
          <w:vertAlign w:val="superscript"/>
        </w:rPr>
        <w:t>th</w:t>
      </w:r>
      <w:r>
        <w:rPr>
          <w:b/>
        </w:rPr>
        <w:t>-13</w:t>
      </w:r>
      <w:r w:rsidRPr="00EF0F14">
        <w:rPr>
          <w:b/>
          <w:vertAlign w:val="superscript"/>
        </w:rPr>
        <w:t>th</w:t>
      </w:r>
      <w:r>
        <w:rPr>
          <w:b/>
        </w:rPr>
        <w:t>- All-State Band Clinic</w:t>
      </w:r>
    </w:p>
    <w:p w:rsidR="00375C81" w:rsidRDefault="00B44FC1" w:rsidP="009A02F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4</w:t>
      </w:r>
      <w:r w:rsidR="00B15EA9" w:rsidRPr="002A6D52">
        <w:rPr>
          <w:b/>
          <w:vertAlign w:val="superscript"/>
        </w:rPr>
        <w:t>th</w:t>
      </w:r>
      <w:r w:rsidR="00B15EA9" w:rsidRPr="002A6D52">
        <w:rPr>
          <w:b/>
        </w:rPr>
        <w:t>- Rising 9</w:t>
      </w:r>
      <w:r w:rsidR="00B15EA9" w:rsidRPr="002A6D52">
        <w:rPr>
          <w:b/>
          <w:vertAlign w:val="superscript"/>
        </w:rPr>
        <w:t>th</w:t>
      </w:r>
      <w:r w:rsidR="00B15EA9" w:rsidRPr="002A6D52">
        <w:rPr>
          <w:b/>
        </w:rPr>
        <w:t xml:space="preserve"> Grade Parent Information Meeting for Band</w:t>
      </w:r>
      <w:r w:rsidR="00B219BD" w:rsidRPr="002A6D52">
        <w:rPr>
          <w:b/>
        </w:rPr>
        <w:t>- (6:00 in the Band Room)</w:t>
      </w:r>
    </w:p>
    <w:p w:rsidR="00EF0F14" w:rsidRPr="009A02F9" w:rsidRDefault="00EF0F14" w:rsidP="009A02F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5</w:t>
      </w:r>
      <w:r w:rsidRPr="00EF0F14">
        <w:rPr>
          <w:b/>
          <w:vertAlign w:val="superscript"/>
        </w:rPr>
        <w:t>th</w:t>
      </w:r>
      <w:r>
        <w:rPr>
          <w:b/>
        </w:rPr>
        <w:t>-17</w:t>
      </w:r>
      <w:r w:rsidRPr="00EF0F14">
        <w:rPr>
          <w:b/>
          <w:vertAlign w:val="superscript"/>
        </w:rPr>
        <w:t>th</w:t>
      </w:r>
      <w:r>
        <w:rPr>
          <w:b/>
        </w:rPr>
        <w:t>- State Concert Performance Assessment. (CPA) Times and Location TBA</w:t>
      </w:r>
    </w:p>
    <w:p w:rsidR="00B41F2B" w:rsidRDefault="00B44FC1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1</w:t>
      </w:r>
      <w:r>
        <w:rPr>
          <w:b/>
          <w:vertAlign w:val="superscript"/>
        </w:rPr>
        <w:t>st</w:t>
      </w:r>
      <w:r w:rsidR="00B15EA9" w:rsidRPr="002A6D52">
        <w:rPr>
          <w:b/>
        </w:rPr>
        <w:t>- Rising 9</w:t>
      </w:r>
      <w:r w:rsidR="00B15EA9" w:rsidRPr="002A6D52">
        <w:rPr>
          <w:b/>
          <w:vertAlign w:val="superscript"/>
        </w:rPr>
        <w:t>th</w:t>
      </w:r>
      <w:r w:rsidR="00B15EA9" w:rsidRPr="002A6D52">
        <w:rPr>
          <w:b/>
        </w:rPr>
        <w:t xml:space="preserve"> Grade Parent Information Meeting for Band</w:t>
      </w:r>
      <w:r w:rsidR="00B219BD" w:rsidRPr="002A6D52">
        <w:rPr>
          <w:b/>
        </w:rPr>
        <w:t>- (6:00 in the Band Room)</w:t>
      </w:r>
    </w:p>
    <w:p w:rsidR="00EF0F14" w:rsidRPr="00C45F31" w:rsidRDefault="00EF0F14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2</w:t>
      </w:r>
      <w:r w:rsidRPr="00EF0F14">
        <w:rPr>
          <w:b/>
          <w:vertAlign w:val="superscript"/>
        </w:rPr>
        <w:t>nd</w:t>
      </w:r>
      <w:r>
        <w:rPr>
          <w:b/>
        </w:rPr>
        <w:t>- Leadership Application Meeting (3:45-4:00)</w:t>
      </w:r>
    </w:p>
    <w:p w:rsidR="00A16B74" w:rsidRPr="002A6D52" w:rsidRDefault="00A16B74" w:rsidP="00A16B74">
      <w:pPr>
        <w:autoSpaceDE w:val="0"/>
        <w:autoSpaceDN w:val="0"/>
        <w:adjustRightInd w:val="0"/>
        <w:ind w:left="270"/>
        <w:rPr>
          <w:b/>
        </w:rPr>
      </w:pPr>
    </w:p>
    <w:p w:rsidR="00776B51" w:rsidRPr="00EF0F14" w:rsidRDefault="00831424" w:rsidP="00EF0F14">
      <w:pPr>
        <w:autoSpaceDE w:val="0"/>
        <w:autoSpaceDN w:val="0"/>
        <w:adjustRightInd w:val="0"/>
        <w:rPr>
          <w:b/>
          <w:u w:val="single"/>
        </w:rPr>
      </w:pPr>
      <w:r w:rsidRPr="002A6D52">
        <w:rPr>
          <w:b/>
          <w:u w:val="single"/>
        </w:rPr>
        <w:t>Apri</w:t>
      </w:r>
      <w:r w:rsidR="00EF0F14">
        <w:rPr>
          <w:b/>
          <w:u w:val="single"/>
        </w:rPr>
        <w:t>l 2022</w:t>
      </w:r>
    </w:p>
    <w:p w:rsidR="00CE1A12" w:rsidRDefault="00766A80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B0676C">
        <w:rPr>
          <w:b/>
        </w:rPr>
        <w:t>th</w:t>
      </w:r>
      <w:r w:rsidR="00576439">
        <w:rPr>
          <w:b/>
        </w:rPr>
        <w:t>-</w:t>
      </w:r>
      <w:r w:rsidR="00576439" w:rsidRPr="00576439">
        <w:rPr>
          <w:b/>
        </w:rPr>
        <w:t xml:space="preserve"> </w:t>
      </w:r>
      <w:r>
        <w:rPr>
          <w:b/>
        </w:rPr>
        <w:t xml:space="preserve">Leadership Applications due. </w:t>
      </w:r>
    </w:p>
    <w:p w:rsidR="00B0676C" w:rsidRDefault="00766A80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7</w:t>
      </w:r>
      <w:r w:rsidR="00C45F31" w:rsidRPr="00C45F31">
        <w:rPr>
          <w:b/>
          <w:vertAlign w:val="superscript"/>
        </w:rPr>
        <w:t>th</w:t>
      </w:r>
      <w:r w:rsidR="00C45F31">
        <w:rPr>
          <w:b/>
        </w:rPr>
        <w:t xml:space="preserve">- </w:t>
      </w:r>
      <w:r w:rsidRPr="002A6D52">
        <w:rPr>
          <w:b/>
        </w:rPr>
        <w:t>Drum Major Audition</w:t>
      </w:r>
    </w:p>
    <w:p w:rsidR="00766A80" w:rsidRDefault="00766A80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Pr="00766A80">
        <w:rPr>
          <w:b/>
          <w:vertAlign w:val="superscript"/>
        </w:rPr>
        <w:t>th</w:t>
      </w:r>
      <w:r>
        <w:rPr>
          <w:b/>
        </w:rPr>
        <w:t>- Leadership Interviews begin</w:t>
      </w:r>
    </w:p>
    <w:p w:rsidR="00201370" w:rsidRPr="00766A80" w:rsidRDefault="00766A80" w:rsidP="00766A8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</w:t>
      </w:r>
      <w:r w:rsidR="00EF0F14">
        <w:rPr>
          <w:b/>
        </w:rPr>
        <w:t>9</w:t>
      </w:r>
      <w:r w:rsidR="00EF0F14" w:rsidRPr="00EF0F14">
        <w:rPr>
          <w:b/>
          <w:vertAlign w:val="superscript"/>
        </w:rPr>
        <w:t>th</w:t>
      </w:r>
      <w:r w:rsidR="00EF0F14">
        <w:rPr>
          <w:b/>
        </w:rPr>
        <w:t xml:space="preserve"> -</w:t>
      </w:r>
      <w:r>
        <w:rPr>
          <w:b/>
        </w:rPr>
        <w:t>3</w:t>
      </w:r>
      <w:r w:rsidR="00EF0F14">
        <w:rPr>
          <w:b/>
        </w:rPr>
        <w:t>0</w:t>
      </w:r>
      <w:r w:rsidR="00EF0F14" w:rsidRPr="00EF0F14">
        <w:rPr>
          <w:b/>
          <w:vertAlign w:val="superscript"/>
        </w:rPr>
        <w:t>th</w:t>
      </w:r>
      <w:r w:rsidR="00EF0F14">
        <w:rPr>
          <w:b/>
        </w:rPr>
        <w:t>- Solo &amp; Ensemble Performance Assessment. (TBA)</w:t>
      </w:r>
    </w:p>
    <w:p w:rsidR="00B934D3" w:rsidRPr="00B934D3" w:rsidRDefault="00B934D3" w:rsidP="00B934D3">
      <w:pPr>
        <w:autoSpaceDE w:val="0"/>
        <w:autoSpaceDN w:val="0"/>
        <w:adjustRightInd w:val="0"/>
        <w:ind w:left="720"/>
        <w:rPr>
          <w:b/>
        </w:rPr>
      </w:pPr>
    </w:p>
    <w:p w:rsidR="00E233C0" w:rsidRPr="009A02F9" w:rsidRDefault="00B0676C" w:rsidP="00766A80">
      <w:pPr>
        <w:autoSpaceDE w:val="0"/>
        <w:autoSpaceDN w:val="0"/>
        <w:adjustRightInd w:val="0"/>
        <w:rPr>
          <w:b/>
        </w:rPr>
      </w:pPr>
      <w:r w:rsidRPr="009A02F9">
        <w:rPr>
          <w:b/>
          <w:u w:val="single"/>
        </w:rPr>
        <w:t>May 202</w:t>
      </w:r>
      <w:r w:rsidR="00766A80">
        <w:rPr>
          <w:b/>
          <w:u w:val="single"/>
        </w:rPr>
        <w:t>2</w:t>
      </w:r>
    </w:p>
    <w:p w:rsidR="00576439" w:rsidRDefault="00576439" w:rsidP="00BE449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Pr="00576439">
        <w:rPr>
          <w:b/>
          <w:vertAlign w:val="superscript"/>
        </w:rPr>
        <w:t>st</w:t>
      </w:r>
      <w:r w:rsidR="009A02F9">
        <w:rPr>
          <w:b/>
        </w:rPr>
        <w:t xml:space="preserve">- </w:t>
      </w:r>
      <w:r w:rsidR="009A02F9" w:rsidRPr="008131D9">
        <w:rPr>
          <w:b/>
        </w:rPr>
        <w:t>Region Band Clinic</w:t>
      </w:r>
      <w:r w:rsidR="009A02F9">
        <w:rPr>
          <w:b/>
        </w:rPr>
        <w:t xml:space="preserve"> and Performances.</w:t>
      </w:r>
      <w:r w:rsidR="00C45F31">
        <w:rPr>
          <w:b/>
        </w:rPr>
        <w:t xml:space="preserve"> (Cancelled)</w:t>
      </w:r>
    </w:p>
    <w:p w:rsidR="00C45F31" w:rsidRDefault="00C45F31" w:rsidP="00BE449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Pr="00C45F31">
        <w:rPr>
          <w:b/>
          <w:vertAlign w:val="superscript"/>
        </w:rPr>
        <w:t>rd</w:t>
      </w:r>
      <w:r>
        <w:rPr>
          <w:b/>
        </w:rPr>
        <w:t xml:space="preserve">- </w:t>
      </w:r>
      <w:r w:rsidRPr="002A6D52">
        <w:rPr>
          <w:b/>
        </w:rPr>
        <w:t>Leader</w:t>
      </w:r>
      <w:r>
        <w:rPr>
          <w:b/>
        </w:rPr>
        <w:t>ship Interviews begin.</w:t>
      </w:r>
    </w:p>
    <w:p w:rsidR="00CC540B" w:rsidRDefault="00766A80" w:rsidP="00F87A16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9</w:t>
      </w:r>
      <w:r w:rsidR="00966CB4">
        <w:rPr>
          <w:b/>
        </w:rPr>
        <w:t>t</w:t>
      </w:r>
      <w:r w:rsidR="00233066">
        <w:rPr>
          <w:b/>
        </w:rPr>
        <w:t>h</w:t>
      </w:r>
      <w:r w:rsidR="00CC540B" w:rsidRPr="002A6D52">
        <w:rPr>
          <w:b/>
          <w:vertAlign w:val="superscript"/>
        </w:rPr>
        <w:t xml:space="preserve"> </w:t>
      </w:r>
      <w:r w:rsidR="00CC540B" w:rsidRPr="002A6D52">
        <w:rPr>
          <w:b/>
        </w:rPr>
        <w:t xml:space="preserve">-Spring Marching Rehearsal </w:t>
      </w:r>
      <w:r w:rsidR="00F87A16">
        <w:rPr>
          <w:b/>
        </w:rPr>
        <w:t>(4-7</w:t>
      </w:r>
      <w:r w:rsidR="00CC540B" w:rsidRPr="002A6D52">
        <w:rPr>
          <w:b/>
        </w:rPr>
        <w:t>)</w:t>
      </w:r>
      <w:r w:rsidR="00F87A16" w:rsidRPr="00F87A16">
        <w:rPr>
          <w:b/>
        </w:rPr>
        <w:t xml:space="preserve"> </w:t>
      </w:r>
      <w:r w:rsidR="00D5704B">
        <w:rPr>
          <w:b/>
        </w:rPr>
        <w:t>$100.00 Band C</w:t>
      </w:r>
      <w:r w:rsidR="00F87A16" w:rsidRPr="002A6D52">
        <w:rPr>
          <w:b/>
        </w:rPr>
        <w:t>amp deposit is due</w:t>
      </w:r>
    </w:p>
    <w:p w:rsidR="009A02F9" w:rsidRPr="00766A80" w:rsidRDefault="00576439" w:rsidP="00766A8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766A80">
        <w:rPr>
          <w:b/>
        </w:rPr>
        <w:t>2</w:t>
      </w:r>
      <w:r w:rsidRPr="00576439">
        <w:rPr>
          <w:b/>
          <w:vertAlign w:val="superscript"/>
        </w:rPr>
        <w:t>th</w:t>
      </w:r>
      <w:r>
        <w:rPr>
          <w:b/>
        </w:rPr>
        <w:t xml:space="preserve">- </w:t>
      </w:r>
      <w:r w:rsidRPr="002A6D52">
        <w:rPr>
          <w:b/>
        </w:rPr>
        <w:t>Spring Concert at SV Auditorium (6:30)</w:t>
      </w:r>
      <w:r w:rsidR="008158ED" w:rsidRPr="00766A80">
        <w:rPr>
          <w:b/>
        </w:rPr>
        <w:t xml:space="preserve"> </w:t>
      </w:r>
    </w:p>
    <w:p w:rsidR="00592E09" w:rsidRPr="00576439" w:rsidRDefault="00766A80" w:rsidP="0057643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1st</w:t>
      </w:r>
      <w:r w:rsidR="001A7835">
        <w:rPr>
          <w:b/>
        </w:rPr>
        <w:t>- Annual Band Banquet (6:00) SV Commons</w:t>
      </w:r>
    </w:p>
    <w:p w:rsidR="00225AF2" w:rsidRDefault="00766A80" w:rsidP="00165CE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7</w:t>
      </w:r>
      <w:r w:rsidR="006D11F0">
        <w:rPr>
          <w:b/>
        </w:rPr>
        <w:t>th</w:t>
      </w:r>
      <w:r w:rsidR="001D74FC" w:rsidRPr="002A6D52">
        <w:rPr>
          <w:b/>
        </w:rPr>
        <w:t>- Senior Assembly Performance Concert and Sym</w:t>
      </w:r>
      <w:r>
        <w:rPr>
          <w:b/>
        </w:rPr>
        <w:t>phonic Bands</w:t>
      </w:r>
    </w:p>
    <w:p w:rsidR="00D223BB" w:rsidRDefault="00D223BB" w:rsidP="00D223BB">
      <w:pPr>
        <w:autoSpaceDE w:val="0"/>
        <w:autoSpaceDN w:val="0"/>
        <w:adjustRightInd w:val="0"/>
        <w:rPr>
          <w:b/>
        </w:rPr>
      </w:pPr>
    </w:p>
    <w:p w:rsidR="00D223BB" w:rsidRPr="002A6D52" w:rsidRDefault="00D223BB" w:rsidP="00D223BB">
      <w:pPr>
        <w:rPr>
          <w:b/>
        </w:rPr>
      </w:pPr>
      <w:r w:rsidRPr="002A6D52">
        <w:rPr>
          <w:b/>
        </w:rPr>
        <w:t xml:space="preserve">All dates are tentative and times subject to change.  </w:t>
      </w:r>
    </w:p>
    <w:p w:rsidR="00D223BB" w:rsidRPr="002A6D52" w:rsidRDefault="00D223BB" w:rsidP="00D223BB">
      <w:pPr>
        <w:rPr>
          <w:b/>
        </w:rPr>
      </w:pPr>
      <w:r w:rsidRPr="002A6D52">
        <w:rPr>
          <w:b/>
        </w:rPr>
        <w:t xml:space="preserve">More details will be given as dates approach. Visit the web site for current information. </w:t>
      </w:r>
    </w:p>
    <w:p w:rsidR="00D223BB" w:rsidRPr="00165CE9" w:rsidRDefault="00D223BB" w:rsidP="00D223BB">
      <w:pPr>
        <w:autoSpaceDE w:val="0"/>
        <w:autoSpaceDN w:val="0"/>
        <w:adjustRightInd w:val="0"/>
        <w:rPr>
          <w:b/>
        </w:rPr>
      </w:pPr>
    </w:p>
    <w:p w:rsidR="00617B8E" w:rsidRPr="002A6D52" w:rsidRDefault="00617B8E" w:rsidP="00617B8E">
      <w:pPr>
        <w:autoSpaceDE w:val="0"/>
        <w:autoSpaceDN w:val="0"/>
        <w:adjustRightInd w:val="0"/>
        <w:ind w:left="630"/>
        <w:rPr>
          <w:b/>
        </w:rPr>
      </w:pPr>
    </w:p>
    <w:p w:rsidR="001A49AD" w:rsidRDefault="001A49AD" w:rsidP="002D34F2">
      <w:pPr>
        <w:jc w:val="center"/>
      </w:pPr>
    </w:p>
    <w:sectPr w:rsidR="001A49AD" w:rsidSect="00295B0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28F"/>
    <w:multiLevelType w:val="hybridMultilevel"/>
    <w:tmpl w:val="76D68C04"/>
    <w:lvl w:ilvl="0" w:tplc="0FB03BCE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69"/>
    <w:multiLevelType w:val="hybridMultilevel"/>
    <w:tmpl w:val="5C0242FC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FDE"/>
    <w:multiLevelType w:val="multilevel"/>
    <w:tmpl w:val="B5D659A0"/>
    <w:lvl w:ilvl="0">
      <w:start w:val="1"/>
      <w:numFmt w:val="bullet"/>
      <w:lvlText w:val="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6830"/>
    <w:multiLevelType w:val="hybridMultilevel"/>
    <w:tmpl w:val="F7C26838"/>
    <w:lvl w:ilvl="0" w:tplc="1716F30A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A0D80F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B0A3D"/>
    <w:multiLevelType w:val="hybridMultilevel"/>
    <w:tmpl w:val="CBBCA046"/>
    <w:lvl w:ilvl="0" w:tplc="1716F30A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D88"/>
    <w:multiLevelType w:val="hybridMultilevel"/>
    <w:tmpl w:val="AD02BEB8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DC1"/>
    <w:multiLevelType w:val="hybridMultilevel"/>
    <w:tmpl w:val="79761872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11F06"/>
    <w:multiLevelType w:val="hybridMultilevel"/>
    <w:tmpl w:val="DA2ED8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1E621BE"/>
    <w:multiLevelType w:val="hybridMultilevel"/>
    <w:tmpl w:val="674A14C4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10026"/>
    <w:multiLevelType w:val="hybridMultilevel"/>
    <w:tmpl w:val="B5D659A0"/>
    <w:lvl w:ilvl="0" w:tplc="FA1A4CEA">
      <w:start w:val="1"/>
      <w:numFmt w:val="bullet"/>
      <w:lvlText w:val="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674BA"/>
    <w:multiLevelType w:val="hybridMultilevel"/>
    <w:tmpl w:val="70249718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05E60"/>
    <w:multiLevelType w:val="hybridMultilevel"/>
    <w:tmpl w:val="BAD285E8"/>
    <w:lvl w:ilvl="0" w:tplc="FA1A4CEA">
      <w:start w:val="1"/>
      <w:numFmt w:val="bullet"/>
      <w:lvlText w:val="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A76CE"/>
    <w:multiLevelType w:val="hybridMultilevel"/>
    <w:tmpl w:val="03CE5C1C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A69DD"/>
    <w:multiLevelType w:val="hybridMultilevel"/>
    <w:tmpl w:val="FEAA77EA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2B"/>
    <w:rsid w:val="00004E0A"/>
    <w:rsid w:val="0000589A"/>
    <w:rsid w:val="0000656B"/>
    <w:rsid w:val="00012391"/>
    <w:rsid w:val="00013EDB"/>
    <w:rsid w:val="00016843"/>
    <w:rsid w:val="00016A0C"/>
    <w:rsid w:val="00017668"/>
    <w:rsid w:val="00017DD9"/>
    <w:rsid w:val="000208A9"/>
    <w:rsid w:val="00021FE8"/>
    <w:rsid w:val="000248FA"/>
    <w:rsid w:val="00034F7B"/>
    <w:rsid w:val="00035A48"/>
    <w:rsid w:val="00036C71"/>
    <w:rsid w:val="0003743B"/>
    <w:rsid w:val="00037BA5"/>
    <w:rsid w:val="00041191"/>
    <w:rsid w:val="00042135"/>
    <w:rsid w:val="00044EAD"/>
    <w:rsid w:val="00046EFA"/>
    <w:rsid w:val="00047967"/>
    <w:rsid w:val="00053C89"/>
    <w:rsid w:val="00053D32"/>
    <w:rsid w:val="0005489C"/>
    <w:rsid w:val="0006143E"/>
    <w:rsid w:val="000713C4"/>
    <w:rsid w:val="0007464A"/>
    <w:rsid w:val="00074B84"/>
    <w:rsid w:val="000757E7"/>
    <w:rsid w:val="00076C84"/>
    <w:rsid w:val="00080EF0"/>
    <w:rsid w:val="000818A5"/>
    <w:rsid w:val="00085A5F"/>
    <w:rsid w:val="00090B05"/>
    <w:rsid w:val="00092CE9"/>
    <w:rsid w:val="000A08D1"/>
    <w:rsid w:val="000A1C33"/>
    <w:rsid w:val="000A3670"/>
    <w:rsid w:val="000A6634"/>
    <w:rsid w:val="000A73FD"/>
    <w:rsid w:val="000B0478"/>
    <w:rsid w:val="000B0C4C"/>
    <w:rsid w:val="000B691B"/>
    <w:rsid w:val="000B6957"/>
    <w:rsid w:val="000B7BAE"/>
    <w:rsid w:val="000C4301"/>
    <w:rsid w:val="000C4A5C"/>
    <w:rsid w:val="000D111E"/>
    <w:rsid w:val="000D3DA6"/>
    <w:rsid w:val="000E511E"/>
    <w:rsid w:val="000E61FA"/>
    <w:rsid w:val="000E6357"/>
    <w:rsid w:val="000E7ACB"/>
    <w:rsid w:val="000F30A1"/>
    <w:rsid w:val="0010078D"/>
    <w:rsid w:val="0010666F"/>
    <w:rsid w:val="001104F9"/>
    <w:rsid w:val="00110584"/>
    <w:rsid w:val="0011089A"/>
    <w:rsid w:val="001144BB"/>
    <w:rsid w:val="001333E0"/>
    <w:rsid w:val="0013507C"/>
    <w:rsid w:val="001356C1"/>
    <w:rsid w:val="001360AC"/>
    <w:rsid w:val="00140A83"/>
    <w:rsid w:val="00141CCC"/>
    <w:rsid w:val="0014521D"/>
    <w:rsid w:val="00145B8B"/>
    <w:rsid w:val="00146C30"/>
    <w:rsid w:val="0014705E"/>
    <w:rsid w:val="00150B26"/>
    <w:rsid w:val="0015181A"/>
    <w:rsid w:val="00160BF5"/>
    <w:rsid w:val="00160D2A"/>
    <w:rsid w:val="00161D97"/>
    <w:rsid w:val="00161F43"/>
    <w:rsid w:val="00161F70"/>
    <w:rsid w:val="00165CE9"/>
    <w:rsid w:val="0017106E"/>
    <w:rsid w:val="00171D00"/>
    <w:rsid w:val="00175BDB"/>
    <w:rsid w:val="00176322"/>
    <w:rsid w:val="00177D77"/>
    <w:rsid w:val="00181569"/>
    <w:rsid w:val="00184D5E"/>
    <w:rsid w:val="001878F2"/>
    <w:rsid w:val="00190FE7"/>
    <w:rsid w:val="00193E5A"/>
    <w:rsid w:val="00197613"/>
    <w:rsid w:val="0019761E"/>
    <w:rsid w:val="001A01FE"/>
    <w:rsid w:val="001A1EAB"/>
    <w:rsid w:val="001A49AD"/>
    <w:rsid w:val="001A7835"/>
    <w:rsid w:val="001A78CA"/>
    <w:rsid w:val="001B07DF"/>
    <w:rsid w:val="001B09C7"/>
    <w:rsid w:val="001C0C0D"/>
    <w:rsid w:val="001C31CE"/>
    <w:rsid w:val="001C38D4"/>
    <w:rsid w:val="001C3FD8"/>
    <w:rsid w:val="001C5420"/>
    <w:rsid w:val="001D04F2"/>
    <w:rsid w:val="001D0C23"/>
    <w:rsid w:val="001D0C38"/>
    <w:rsid w:val="001D5C3D"/>
    <w:rsid w:val="001D637A"/>
    <w:rsid w:val="001D74FC"/>
    <w:rsid w:val="001D7ADA"/>
    <w:rsid w:val="001F0476"/>
    <w:rsid w:val="001F2EF8"/>
    <w:rsid w:val="001F5D9B"/>
    <w:rsid w:val="00201370"/>
    <w:rsid w:val="0020364F"/>
    <w:rsid w:val="00203905"/>
    <w:rsid w:val="00205D25"/>
    <w:rsid w:val="0021120D"/>
    <w:rsid w:val="00212F86"/>
    <w:rsid w:val="00220F1F"/>
    <w:rsid w:val="00220FCC"/>
    <w:rsid w:val="00224E9E"/>
    <w:rsid w:val="00225AF2"/>
    <w:rsid w:val="00226D83"/>
    <w:rsid w:val="00233066"/>
    <w:rsid w:val="002333C4"/>
    <w:rsid w:val="002466CF"/>
    <w:rsid w:val="002502E6"/>
    <w:rsid w:val="00251EB2"/>
    <w:rsid w:val="0025329B"/>
    <w:rsid w:val="0025404D"/>
    <w:rsid w:val="002552EA"/>
    <w:rsid w:val="00264E54"/>
    <w:rsid w:val="00265CE8"/>
    <w:rsid w:val="0027249B"/>
    <w:rsid w:val="00273207"/>
    <w:rsid w:val="00275A49"/>
    <w:rsid w:val="00277931"/>
    <w:rsid w:val="00280F45"/>
    <w:rsid w:val="00290624"/>
    <w:rsid w:val="00291F0A"/>
    <w:rsid w:val="00294CE1"/>
    <w:rsid w:val="00294E81"/>
    <w:rsid w:val="00295B04"/>
    <w:rsid w:val="002A2A6E"/>
    <w:rsid w:val="002A6D52"/>
    <w:rsid w:val="002B073B"/>
    <w:rsid w:val="002B45CE"/>
    <w:rsid w:val="002C2B28"/>
    <w:rsid w:val="002C4189"/>
    <w:rsid w:val="002C4FC9"/>
    <w:rsid w:val="002C6E8C"/>
    <w:rsid w:val="002C764B"/>
    <w:rsid w:val="002D0601"/>
    <w:rsid w:val="002D2713"/>
    <w:rsid w:val="002D33C6"/>
    <w:rsid w:val="002D34F2"/>
    <w:rsid w:val="002D4FB8"/>
    <w:rsid w:val="002E3372"/>
    <w:rsid w:val="002E4001"/>
    <w:rsid w:val="002E43CA"/>
    <w:rsid w:val="002E445E"/>
    <w:rsid w:val="002E66F8"/>
    <w:rsid w:val="002E7880"/>
    <w:rsid w:val="002F06B6"/>
    <w:rsid w:val="002F35CF"/>
    <w:rsid w:val="002F5956"/>
    <w:rsid w:val="002F5AB9"/>
    <w:rsid w:val="002F6D24"/>
    <w:rsid w:val="002F7967"/>
    <w:rsid w:val="00304B1B"/>
    <w:rsid w:val="00313243"/>
    <w:rsid w:val="0031762F"/>
    <w:rsid w:val="00323D9F"/>
    <w:rsid w:val="0034368C"/>
    <w:rsid w:val="00346126"/>
    <w:rsid w:val="00354E3A"/>
    <w:rsid w:val="00362DC7"/>
    <w:rsid w:val="003659D2"/>
    <w:rsid w:val="00365B55"/>
    <w:rsid w:val="00365D81"/>
    <w:rsid w:val="00366DA7"/>
    <w:rsid w:val="0037308F"/>
    <w:rsid w:val="0037483D"/>
    <w:rsid w:val="00375C81"/>
    <w:rsid w:val="00381F31"/>
    <w:rsid w:val="00384A91"/>
    <w:rsid w:val="00385E9F"/>
    <w:rsid w:val="00393EA8"/>
    <w:rsid w:val="00394A81"/>
    <w:rsid w:val="003A3CA2"/>
    <w:rsid w:val="003B1AA2"/>
    <w:rsid w:val="003B3A5D"/>
    <w:rsid w:val="003B4951"/>
    <w:rsid w:val="003B6664"/>
    <w:rsid w:val="003C1A64"/>
    <w:rsid w:val="003C1E21"/>
    <w:rsid w:val="003C286F"/>
    <w:rsid w:val="003C4076"/>
    <w:rsid w:val="003C4150"/>
    <w:rsid w:val="003C66E7"/>
    <w:rsid w:val="003C6F32"/>
    <w:rsid w:val="003D288D"/>
    <w:rsid w:val="003E0E08"/>
    <w:rsid w:val="003E4E61"/>
    <w:rsid w:val="003E7368"/>
    <w:rsid w:val="003F051C"/>
    <w:rsid w:val="003F0951"/>
    <w:rsid w:val="003F1D8D"/>
    <w:rsid w:val="003F222B"/>
    <w:rsid w:val="003F3874"/>
    <w:rsid w:val="003F3E9E"/>
    <w:rsid w:val="003F41DF"/>
    <w:rsid w:val="0040145C"/>
    <w:rsid w:val="004073EF"/>
    <w:rsid w:val="00407B5A"/>
    <w:rsid w:val="00407FA7"/>
    <w:rsid w:val="0041014D"/>
    <w:rsid w:val="00413568"/>
    <w:rsid w:val="004222B4"/>
    <w:rsid w:val="004256DE"/>
    <w:rsid w:val="00426046"/>
    <w:rsid w:val="00431174"/>
    <w:rsid w:val="00431FA0"/>
    <w:rsid w:val="004338A4"/>
    <w:rsid w:val="00436FF6"/>
    <w:rsid w:val="00445B35"/>
    <w:rsid w:val="00447889"/>
    <w:rsid w:val="00462CF3"/>
    <w:rsid w:val="00464852"/>
    <w:rsid w:val="004673D5"/>
    <w:rsid w:val="00470072"/>
    <w:rsid w:val="004702CF"/>
    <w:rsid w:val="00475A4B"/>
    <w:rsid w:val="004760D6"/>
    <w:rsid w:val="00477F07"/>
    <w:rsid w:val="004805FD"/>
    <w:rsid w:val="00481C6F"/>
    <w:rsid w:val="004866E4"/>
    <w:rsid w:val="00490B7A"/>
    <w:rsid w:val="004912F7"/>
    <w:rsid w:val="00494FA3"/>
    <w:rsid w:val="00496AEF"/>
    <w:rsid w:val="00496B3A"/>
    <w:rsid w:val="0049742B"/>
    <w:rsid w:val="004A0016"/>
    <w:rsid w:val="004B2B29"/>
    <w:rsid w:val="004B333A"/>
    <w:rsid w:val="004B4FCE"/>
    <w:rsid w:val="004C067F"/>
    <w:rsid w:val="004C0E00"/>
    <w:rsid w:val="004C3513"/>
    <w:rsid w:val="004C3768"/>
    <w:rsid w:val="004C4750"/>
    <w:rsid w:val="004C7610"/>
    <w:rsid w:val="004C7688"/>
    <w:rsid w:val="004D201A"/>
    <w:rsid w:val="004D615B"/>
    <w:rsid w:val="004D6DBB"/>
    <w:rsid w:val="004E0DD9"/>
    <w:rsid w:val="004E3A30"/>
    <w:rsid w:val="004E41B4"/>
    <w:rsid w:val="004E6760"/>
    <w:rsid w:val="004F0123"/>
    <w:rsid w:val="004F45CF"/>
    <w:rsid w:val="004F55E7"/>
    <w:rsid w:val="004F796F"/>
    <w:rsid w:val="00500190"/>
    <w:rsid w:val="00500851"/>
    <w:rsid w:val="005017C0"/>
    <w:rsid w:val="00505889"/>
    <w:rsid w:val="00506603"/>
    <w:rsid w:val="00513A5A"/>
    <w:rsid w:val="00516084"/>
    <w:rsid w:val="005169C2"/>
    <w:rsid w:val="00516A34"/>
    <w:rsid w:val="00524574"/>
    <w:rsid w:val="0052488E"/>
    <w:rsid w:val="00525631"/>
    <w:rsid w:val="00530451"/>
    <w:rsid w:val="005312F8"/>
    <w:rsid w:val="005352ED"/>
    <w:rsid w:val="00536DD6"/>
    <w:rsid w:val="005414A6"/>
    <w:rsid w:val="00543D16"/>
    <w:rsid w:val="005441DD"/>
    <w:rsid w:val="005536FD"/>
    <w:rsid w:val="00555DCA"/>
    <w:rsid w:val="00557DAE"/>
    <w:rsid w:val="00560234"/>
    <w:rsid w:val="005605CD"/>
    <w:rsid w:val="00561D30"/>
    <w:rsid w:val="00563E3C"/>
    <w:rsid w:val="005644D1"/>
    <w:rsid w:val="0056630D"/>
    <w:rsid w:val="0056657E"/>
    <w:rsid w:val="0056705D"/>
    <w:rsid w:val="0057040E"/>
    <w:rsid w:val="005731AF"/>
    <w:rsid w:val="00575AED"/>
    <w:rsid w:val="00576439"/>
    <w:rsid w:val="00584910"/>
    <w:rsid w:val="00585411"/>
    <w:rsid w:val="00585C30"/>
    <w:rsid w:val="00592E09"/>
    <w:rsid w:val="005A1DEC"/>
    <w:rsid w:val="005A3770"/>
    <w:rsid w:val="005B5F4E"/>
    <w:rsid w:val="005B7879"/>
    <w:rsid w:val="005C1B9F"/>
    <w:rsid w:val="005C3803"/>
    <w:rsid w:val="005C584B"/>
    <w:rsid w:val="005C61BA"/>
    <w:rsid w:val="005C6B59"/>
    <w:rsid w:val="005D0554"/>
    <w:rsid w:val="005D1242"/>
    <w:rsid w:val="005D3020"/>
    <w:rsid w:val="005D4269"/>
    <w:rsid w:val="005D6970"/>
    <w:rsid w:val="005D6EFC"/>
    <w:rsid w:val="005E0C2B"/>
    <w:rsid w:val="005E2031"/>
    <w:rsid w:val="005E2418"/>
    <w:rsid w:val="005E5DF4"/>
    <w:rsid w:val="0060624E"/>
    <w:rsid w:val="0060731D"/>
    <w:rsid w:val="00617B8E"/>
    <w:rsid w:val="00621125"/>
    <w:rsid w:val="00627EDC"/>
    <w:rsid w:val="00633736"/>
    <w:rsid w:val="00633FCC"/>
    <w:rsid w:val="00634C54"/>
    <w:rsid w:val="00635349"/>
    <w:rsid w:val="00641446"/>
    <w:rsid w:val="00641A1A"/>
    <w:rsid w:val="00642A2D"/>
    <w:rsid w:val="006432D8"/>
    <w:rsid w:val="0064355E"/>
    <w:rsid w:val="006463B1"/>
    <w:rsid w:val="006464B4"/>
    <w:rsid w:val="00650265"/>
    <w:rsid w:val="00662DCB"/>
    <w:rsid w:val="006665E9"/>
    <w:rsid w:val="00667ADF"/>
    <w:rsid w:val="00671236"/>
    <w:rsid w:val="006815C9"/>
    <w:rsid w:val="00681936"/>
    <w:rsid w:val="006837FF"/>
    <w:rsid w:val="0068399A"/>
    <w:rsid w:val="00685AE2"/>
    <w:rsid w:val="00686742"/>
    <w:rsid w:val="0069292C"/>
    <w:rsid w:val="00695A35"/>
    <w:rsid w:val="00696734"/>
    <w:rsid w:val="006A1748"/>
    <w:rsid w:val="006A17EA"/>
    <w:rsid w:val="006A42BA"/>
    <w:rsid w:val="006A7817"/>
    <w:rsid w:val="006B3BFB"/>
    <w:rsid w:val="006C0611"/>
    <w:rsid w:val="006C378D"/>
    <w:rsid w:val="006C53C2"/>
    <w:rsid w:val="006C71D8"/>
    <w:rsid w:val="006D0108"/>
    <w:rsid w:val="006D11F0"/>
    <w:rsid w:val="006D1938"/>
    <w:rsid w:val="006D3463"/>
    <w:rsid w:val="006D5E47"/>
    <w:rsid w:val="006D6131"/>
    <w:rsid w:val="006D61CB"/>
    <w:rsid w:val="006E3664"/>
    <w:rsid w:val="006E6469"/>
    <w:rsid w:val="006F04FA"/>
    <w:rsid w:val="006F0682"/>
    <w:rsid w:val="00701A22"/>
    <w:rsid w:val="00705763"/>
    <w:rsid w:val="00706197"/>
    <w:rsid w:val="00707048"/>
    <w:rsid w:val="007120D0"/>
    <w:rsid w:val="00713A9C"/>
    <w:rsid w:val="00724635"/>
    <w:rsid w:val="00724A10"/>
    <w:rsid w:val="0072614C"/>
    <w:rsid w:val="00726303"/>
    <w:rsid w:val="00731862"/>
    <w:rsid w:val="00732003"/>
    <w:rsid w:val="007320BE"/>
    <w:rsid w:val="00735E7B"/>
    <w:rsid w:val="00736D6C"/>
    <w:rsid w:val="00737CB6"/>
    <w:rsid w:val="0074088D"/>
    <w:rsid w:val="007420E6"/>
    <w:rsid w:val="00754E45"/>
    <w:rsid w:val="00762F45"/>
    <w:rsid w:val="00766A80"/>
    <w:rsid w:val="00772B6C"/>
    <w:rsid w:val="00776B51"/>
    <w:rsid w:val="0079361C"/>
    <w:rsid w:val="00793E9F"/>
    <w:rsid w:val="007A0226"/>
    <w:rsid w:val="007A0361"/>
    <w:rsid w:val="007A1472"/>
    <w:rsid w:val="007A2FE6"/>
    <w:rsid w:val="007B1334"/>
    <w:rsid w:val="007B23C2"/>
    <w:rsid w:val="007B330D"/>
    <w:rsid w:val="007B35BD"/>
    <w:rsid w:val="007B4838"/>
    <w:rsid w:val="007B7053"/>
    <w:rsid w:val="007C641B"/>
    <w:rsid w:val="007C68FF"/>
    <w:rsid w:val="007C78AD"/>
    <w:rsid w:val="007D2A01"/>
    <w:rsid w:val="007D320E"/>
    <w:rsid w:val="007F2C78"/>
    <w:rsid w:val="007F680B"/>
    <w:rsid w:val="007F6E58"/>
    <w:rsid w:val="00800FF5"/>
    <w:rsid w:val="00800FF6"/>
    <w:rsid w:val="008027F3"/>
    <w:rsid w:val="00804569"/>
    <w:rsid w:val="00805ECB"/>
    <w:rsid w:val="008131D9"/>
    <w:rsid w:val="008158ED"/>
    <w:rsid w:val="00816C85"/>
    <w:rsid w:val="0081782F"/>
    <w:rsid w:val="00820716"/>
    <w:rsid w:val="008210F1"/>
    <w:rsid w:val="008224E2"/>
    <w:rsid w:val="00823EB6"/>
    <w:rsid w:val="008248E3"/>
    <w:rsid w:val="00825861"/>
    <w:rsid w:val="008306DF"/>
    <w:rsid w:val="00831424"/>
    <w:rsid w:val="00831E6B"/>
    <w:rsid w:val="00832908"/>
    <w:rsid w:val="00832DDF"/>
    <w:rsid w:val="00833F1C"/>
    <w:rsid w:val="00835AC0"/>
    <w:rsid w:val="0083688C"/>
    <w:rsid w:val="00837C79"/>
    <w:rsid w:val="0084220F"/>
    <w:rsid w:val="0084301A"/>
    <w:rsid w:val="0084341F"/>
    <w:rsid w:val="008466EB"/>
    <w:rsid w:val="00847179"/>
    <w:rsid w:val="00847F76"/>
    <w:rsid w:val="008517ED"/>
    <w:rsid w:val="008561C3"/>
    <w:rsid w:val="00865815"/>
    <w:rsid w:val="00870CCC"/>
    <w:rsid w:val="008718C2"/>
    <w:rsid w:val="0087280B"/>
    <w:rsid w:val="00876019"/>
    <w:rsid w:val="00876819"/>
    <w:rsid w:val="00881567"/>
    <w:rsid w:val="00881D0A"/>
    <w:rsid w:val="00881FC6"/>
    <w:rsid w:val="00883C54"/>
    <w:rsid w:val="00885D62"/>
    <w:rsid w:val="00890EBC"/>
    <w:rsid w:val="008A1982"/>
    <w:rsid w:val="008B52A7"/>
    <w:rsid w:val="008C5AB1"/>
    <w:rsid w:val="008C737E"/>
    <w:rsid w:val="008C7A8F"/>
    <w:rsid w:val="008D458D"/>
    <w:rsid w:val="008D6C1A"/>
    <w:rsid w:val="008D7188"/>
    <w:rsid w:val="008E1707"/>
    <w:rsid w:val="008E2AC3"/>
    <w:rsid w:val="008E5BF1"/>
    <w:rsid w:val="008F1AE3"/>
    <w:rsid w:val="008F26E4"/>
    <w:rsid w:val="00900743"/>
    <w:rsid w:val="0090543C"/>
    <w:rsid w:val="00905461"/>
    <w:rsid w:val="009069CB"/>
    <w:rsid w:val="00907F21"/>
    <w:rsid w:val="009116F0"/>
    <w:rsid w:val="00914D97"/>
    <w:rsid w:val="00917FA0"/>
    <w:rsid w:val="00921849"/>
    <w:rsid w:val="00922BC4"/>
    <w:rsid w:val="009236D1"/>
    <w:rsid w:val="00932952"/>
    <w:rsid w:val="00932F13"/>
    <w:rsid w:val="00934F41"/>
    <w:rsid w:val="0093630F"/>
    <w:rsid w:val="0094137A"/>
    <w:rsid w:val="00943B81"/>
    <w:rsid w:val="0095341B"/>
    <w:rsid w:val="00953703"/>
    <w:rsid w:val="00966CB4"/>
    <w:rsid w:val="009671F6"/>
    <w:rsid w:val="00970A02"/>
    <w:rsid w:val="00971936"/>
    <w:rsid w:val="00975EB6"/>
    <w:rsid w:val="00976BF2"/>
    <w:rsid w:val="00981562"/>
    <w:rsid w:val="0098166B"/>
    <w:rsid w:val="00981BA3"/>
    <w:rsid w:val="00982217"/>
    <w:rsid w:val="0099488A"/>
    <w:rsid w:val="009970F2"/>
    <w:rsid w:val="009A02F9"/>
    <w:rsid w:val="009A27D2"/>
    <w:rsid w:val="009A3548"/>
    <w:rsid w:val="009A380D"/>
    <w:rsid w:val="009A5033"/>
    <w:rsid w:val="009A5421"/>
    <w:rsid w:val="009A65F0"/>
    <w:rsid w:val="009B1F72"/>
    <w:rsid w:val="009B393D"/>
    <w:rsid w:val="009B541B"/>
    <w:rsid w:val="009C3987"/>
    <w:rsid w:val="009C7806"/>
    <w:rsid w:val="009D0855"/>
    <w:rsid w:val="009D370A"/>
    <w:rsid w:val="009D5663"/>
    <w:rsid w:val="009D5778"/>
    <w:rsid w:val="009D69D2"/>
    <w:rsid w:val="009E2F0E"/>
    <w:rsid w:val="009E3E0D"/>
    <w:rsid w:val="009E502E"/>
    <w:rsid w:val="009E6E7B"/>
    <w:rsid w:val="009F2A2E"/>
    <w:rsid w:val="009F5191"/>
    <w:rsid w:val="009F586B"/>
    <w:rsid w:val="00A112C7"/>
    <w:rsid w:val="00A12C63"/>
    <w:rsid w:val="00A16B74"/>
    <w:rsid w:val="00A17EED"/>
    <w:rsid w:val="00A20147"/>
    <w:rsid w:val="00A22089"/>
    <w:rsid w:val="00A26329"/>
    <w:rsid w:val="00A27914"/>
    <w:rsid w:val="00A311BA"/>
    <w:rsid w:val="00A319FC"/>
    <w:rsid w:val="00A32B6C"/>
    <w:rsid w:val="00A36E8E"/>
    <w:rsid w:val="00A60A07"/>
    <w:rsid w:val="00A74D09"/>
    <w:rsid w:val="00A77C57"/>
    <w:rsid w:val="00A90D98"/>
    <w:rsid w:val="00A9287A"/>
    <w:rsid w:val="00A92A3E"/>
    <w:rsid w:val="00A93D84"/>
    <w:rsid w:val="00A94F8E"/>
    <w:rsid w:val="00A96959"/>
    <w:rsid w:val="00A969C6"/>
    <w:rsid w:val="00A975D1"/>
    <w:rsid w:val="00AA4B68"/>
    <w:rsid w:val="00AA5286"/>
    <w:rsid w:val="00AB4777"/>
    <w:rsid w:val="00AB6B81"/>
    <w:rsid w:val="00AB6C0B"/>
    <w:rsid w:val="00AC37B0"/>
    <w:rsid w:val="00AC64D2"/>
    <w:rsid w:val="00AC67CF"/>
    <w:rsid w:val="00AC7968"/>
    <w:rsid w:val="00AD04A1"/>
    <w:rsid w:val="00AE1526"/>
    <w:rsid w:val="00AE6E0D"/>
    <w:rsid w:val="00AE7D3A"/>
    <w:rsid w:val="00AF0900"/>
    <w:rsid w:val="00AF3B4C"/>
    <w:rsid w:val="00AF6AD6"/>
    <w:rsid w:val="00B00E91"/>
    <w:rsid w:val="00B05B30"/>
    <w:rsid w:val="00B0676C"/>
    <w:rsid w:val="00B0707F"/>
    <w:rsid w:val="00B1013C"/>
    <w:rsid w:val="00B12011"/>
    <w:rsid w:val="00B12916"/>
    <w:rsid w:val="00B15EA9"/>
    <w:rsid w:val="00B16538"/>
    <w:rsid w:val="00B219BD"/>
    <w:rsid w:val="00B230C2"/>
    <w:rsid w:val="00B241F3"/>
    <w:rsid w:val="00B30F61"/>
    <w:rsid w:val="00B31935"/>
    <w:rsid w:val="00B322F5"/>
    <w:rsid w:val="00B35F3C"/>
    <w:rsid w:val="00B37A0B"/>
    <w:rsid w:val="00B4092B"/>
    <w:rsid w:val="00B41B62"/>
    <w:rsid w:val="00B41D1B"/>
    <w:rsid w:val="00B41F2B"/>
    <w:rsid w:val="00B44FC1"/>
    <w:rsid w:val="00B4506F"/>
    <w:rsid w:val="00B46ACF"/>
    <w:rsid w:val="00B51274"/>
    <w:rsid w:val="00B55647"/>
    <w:rsid w:val="00B56435"/>
    <w:rsid w:val="00B61202"/>
    <w:rsid w:val="00B6128D"/>
    <w:rsid w:val="00B62625"/>
    <w:rsid w:val="00B63D64"/>
    <w:rsid w:val="00B66A9A"/>
    <w:rsid w:val="00B709C8"/>
    <w:rsid w:val="00B70A25"/>
    <w:rsid w:val="00B71848"/>
    <w:rsid w:val="00B75461"/>
    <w:rsid w:val="00B756F7"/>
    <w:rsid w:val="00B76450"/>
    <w:rsid w:val="00B77731"/>
    <w:rsid w:val="00B827CC"/>
    <w:rsid w:val="00B8395F"/>
    <w:rsid w:val="00B849AD"/>
    <w:rsid w:val="00B92353"/>
    <w:rsid w:val="00B934D3"/>
    <w:rsid w:val="00BA079A"/>
    <w:rsid w:val="00BA1954"/>
    <w:rsid w:val="00BA3F17"/>
    <w:rsid w:val="00BA7D8F"/>
    <w:rsid w:val="00BB084B"/>
    <w:rsid w:val="00BB1763"/>
    <w:rsid w:val="00BB58A0"/>
    <w:rsid w:val="00BC2FD5"/>
    <w:rsid w:val="00BC465A"/>
    <w:rsid w:val="00BC5E14"/>
    <w:rsid w:val="00BC650C"/>
    <w:rsid w:val="00BC6F32"/>
    <w:rsid w:val="00BD2FCC"/>
    <w:rsid w:val="00BD45C6"/>
    <w:rsid w:val="00BD60C7"/>
    <w:rsid w:val="00BD74B7"/>
    <w:rsid w:val="00BE20DF"/>
    <w:rsid w:val="00BE4490"/>
    <w:rsid w:val="00BF3B84"/>
    <w:rsid w:val="00BF5224"/>
    <w:rsid w:val="00BF57FA"/>
    <w:rsid w:val="00BF5D16"/>
    <w:rsid w:val="00C004F5"/>
    <w:rsid w:val="00C0324F"/>
    <w:rsid w:val="00C047A9"/>
    <w:rsid w:val="00C05235"/>
    <w:rsid w:val="00C1216F"/>
    <w:rsid w:val="00C137D9"/>
    <w:rsid w:val="00C14570"/>
    <w:rsid w:val="00C16EB7"/>
    <w:rsid w:val="00C17936"/>
    <w:rsid w:val="00C20A62"/>
    <w:rsid w:val="00C231FB"/>
    <w:rsid w:val="00C23CA8"/>
    <w:rsid w:val="00C259A2"/>
    <w:rsid w:val="00C26D0D"/>
    <w:rsid w:val="00C344FB"/>
    <w:rsid w:val="00C352DC"/>
    <w:rsid w:val="00C3633B"/>
    <w:rsid w:val="00C416E8"/>
    <w:rsid w:val="00C42DE9"/>
    <w:rsid w:val="00C45F31"/>
    <w:rsid w:val="00C52EDC"/>
    <w:rsid w:val="00C53964"/>
    <w:rsid w:val="00C53AD6"/>
    <w:rsid w:val="00C54ACD"/>
    <w:rsid w:val="00C55B75"/>
    <w:rsid w:val="00C63A5F"/>
    <w:rsid w:val="00C665C4"/>
    <w:rsid w:val="00C67814"/>
    <w:rsid w:val="00C7007D"/>
    <w:rsid w:val="00C70130"/>
    <w:rsid w:val="00C711DF"/>
    <w:rsid w:val="00C71B07"/>
    <w:rsid w:val="00C72ACB"/>
    <w:rsid w:val="00C74A69"/>
    <w:rsid w:val="00C7524E"/>
    <w:rsid w:val="00C76342"/>
    <w:rsid w:val="00C81201"/>
    <w:rsid w:val="00C85E1F"/>
    <w:rsid w:val="00C90726"/>
    <w:rsid w:val="00C90EDC"/>
    <w:rsid w:val="00C912B6"/>
    <w:rsid w:val="00C93971"/>
    <w:rsid w:val="00CB33B4"/>
    <w:rsid w:val="00CB3AEC"/>
    <w:rsid w:val="00CB4807"/>
    <w:rsid w:val="00CB559B"/>
    <w:rsid w:val="00CC3744"/>
    <w:rsid w:val="00CC3AED"/>
    <w:rsid w:val="00CC540B"/>
    <w:rsid w:val="00CC6841"/>
    <w:rsid w:val="00CE1A12"/>
    <w:rsid w:val="00CE3447"/>
    <w:rsid w:val="00CE5BFF"/>
    <w:rsid w:val="00CE7538"/>
    <w:rsid w:val="00D06F59"/>
    <w:rsid w:val="00D07D65"/>
    <w:rsid w:val="00D151ED"/>
    <w:rsid w:val="00D21556"/>
    <w:rsid w:val="00D223BB"/>
    <w:rsid w:val="00D25082"/>
    <w:rsid w:val="00D30E1B"/>
    <w:rsid w:val="00D325EE"/>
    <w:rsid w:val="00D34519"/>
    <w:rsid w:val="00D36580"/>
    <w:rsid w:val="00D40228"/>
    <w:rsid w:val="00D43191"/>
    <w:rsid w:val="00D503AE"/>
    <w:rsid w:val="00D55F47"/>
    <w:rsid w:val="00D56FC4"/>
    <w:rsid w:val="00D5704B"/>
    <w:rsid w:val="00D63EA4"/>
    <w:rsid w:val="00D64CBB"/>
    <w:rsid w:val="00D671A5"/>
    <w:rsid w:val="00D73E02"/>
    <w:rsid w:val="00D73EF6"/>
    <w:rsid w:val="00D743AE"/>
    <w:rsid w:val="00D7469E"/>
    <w:rsid w:val="00D83149"/>
    <w:rsid w:val="00D84A51"/>
    <w:rsid w:val="00D85F07"/>
    <w:rsid w:val="00D861C5"/>
    <w:rsid w:val="00D90B24"/>
    <w:rsid w:val="00D912B1"/>
    <w:rsid w:val="00D943CE"/>
    <w:rsid w:val="00D94965"/>
    <w:rsid w:val="00D95545"/>
    <w:rsid w:val="00D9747B"/>
    <w:rsid w:val="00D97D52"/>
    <w:rsid w:val="00DB3526"/>
    <w:rsid w:val="00DB497D"/>
    <w:rsid w:val="00DC399E"/>
    <w:rsid w:val="00DC72A2"/>
    <w:rsid w:val="00DC7583"/>
    <w:rsid w:val="00DD26F1"/>
    <w:rsid w:val="00DD4B9F"/>
    <w:rsid w:val="00DD5DB0"/>
    <w:rsid w:val="00DE35B4"/>
    <w:rsid w:val="00DE735E"/>
    <w:rsid w:val="00DE7422"/>
    <w:rsid w:val="00DF517F"/>
    <w:rsid w:val="00DF5EFF"/>
    <w:rsid w:val="00E10948"/>
    <w:rsid w:val="00E118F0"/>
    <w:rsid w:val="00E17970"/>
    <w:rsid w:val="00E233C0"/>
    <w:rsid w:val="00E25A00"/>
    <w:rsid w:val="00E30874"/>
    <w:rsid w:val="00E30A71"/>
    <w:rsid w:val="00E3278A"/>
    <w:rsid w:val="00E3394E"/>
    <w:rsid w:val="00E35544"/>
    <w:rsid w:val="00E364C4"/>
    <w:rsid w:val="00E43A58"/>
    <w:rsid w:val="00E46FEA"/>
    <w:rsid w:val="00E50E9C"/>
    <w:rsid w:val="00E57070"/>
    <w:rsid w:val="00E62B08"/>
    <w:rsid w:val="00E64B35"/>
    <w:rsid w:val="00E70FFB"/>
    <w:rsid w:val="00E722E3"/>
    <w:rsid w:val="00E7269E"/>
    <w:rsid w:val="00E73617"/>
    <w:rsid w:val="00E73803"/>
    <w:rsid w:val="00E74B89"/>
    <w:rsid w:val="00E74B8A"/>
    <w:rsid w:val="00E814CF"/>
    <w:rsid w:val="00E84D8D"/>
    <w:rsid w:val="00E8634A"/>
    <w:rsid w:val="00EA169C"/>
    <w:rsid w:val="00EA552D"/>
    <w:rsid w:val="00EB0BB7"/>
    <w:rsid w:val="00EB75F1"/>
    <w:rsid w:val="00EC046F"/>
    <w:rsid w:val="00EC2937"/>
    <w:rsid w:val="00EC630B"/>
    <w:rsid w:val="00EC650E"/>
    <w:rsid w:val="00ED0D71"/>
    <w:rsid w:val="00ED2DA8"/>
    <w:rsid w:val="00ED38E9"/>
    <w:rsid w:val="00ED54CB"/>
    <w:rsid w:val="00ED789B"/>
    <w:rsid w:val="00EE102B"/>
    <w:rsid w:val="00EE2212"/>
    <w:rsid w:val="00EE5B77"/>
    <w:rsid w:val="00EE6041"/>
    <w:rsid w:val="00EE6F94"/>
    <w:rsid w:val="00EF0F14"/>
    <w:rsid w:val="00EF4598"/>
    <w:rsid w:val="00EF4E06"/>
    <w:rsid w:val="00F049CC"/>
    <w:rsid w:val="00F05FFB"/>
    <w:rsid w:val="00F06DFE"/>
    <w:rsid w:val="00F070CC"/>
    <w:rsid w:val="00F077B2"/>
    <w:rsid w:val="00F10B81"/>
    <w:rsid w:val="00F13CEC"/>
    <w:rsid w:val="00F148B7"/>
    <w:rsid w:val="00F22F10"/>
    <w:rsid w:val="00F239AB"/>
    <w:rsid w:val="00F25DF7"/>
    <w:rsid w:val="00F277C7"/>
    <w:rsid w:val="00F30555"/>
    <w:rsid w:val="00F3089C"/>
    <w:rsid w:val="00F31EF6"/>
    <w:rsid w:val="00F32BB9"/>
    <w:rsid w:val="00F40CD3"/>
    <w:rsid w:val="00F417B0"/>
    <w:rsid w:val="00F43AB8"/>
    <w:rsid w:val="00F503B4"/>
    <w:rsid w:val="00F51214"/>
    <w:rsid w:val="00F5368B"/>
    <w:rsid w:val="00F60BBC"/>
    <w:rsid w:val="00F61B92"/>
    <w:rsid w:val="00F72951"/>
    <w:rsid w:val="00F73DBF"/>
    <w:rsid w:val="00F804AA"/>
    <w:rsid w:val="00F80E0D"/>
    <w:rsid w:val="00F86E1C"/>
    <w:rsid w:val="00F87A16"/>
    <w:rsid w:val="00F953A2"/>
    <w:rsid w:val="00FA1F92"/>
    <w:rsid w:val="00FA2B82"/>
    <w:rsid w:val="00FA3703"/>
    <w:rsid w:val="00FA3C6F"/>
    <w:rsid w:val="00FA5608"/>
    <w:rsid w:val="00FB2D9D"/>
    <w:rsid w:val="00FB48BE"/>
    <w:rsid w:val="00FB535F"/>
    <w:rsid w:val="00FB65A0"/>
    <w:rsid w:val="00FC2EEA"/>
    <w:rsid w:val="00FC36E7"/>
    <w:rsid w:val="00FC6E6B"/>
    <w:rsid w:val="00FD4733"/>
    <w:rsid w:val="00FD5E05"/>
    <w:rsid w:val="00FD77E8"/>
    <w:rsid w:val="00FE003A"/>
    <w:rsid w:val="00FE321F"/>
    <w:rsid w:val="00FE7EFE"/>
    <w:rsid w:val="00FF1B5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EEE1B89"/>
  <w15:docId w15:val="{503DDFEB-C88C-427D-B1F7-2642C12C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89"/>
    <w:rPr>
      <w:rFonts w:ascii="Tahoma" w:hAnsi="Tahoma" w:cs="Tahoma"/>
      <w:sz w:val="16"/>
      <w:szCs w:val="16"/>
    </w:rPr>
  </w:style>
  <w:style w:type="character" w:styleId="Hyperlink">
    <w:name w:val="Hyperlink"/>
    <w:rsid w:val="000E7ACB"/>
    <w:rPr>
      <w:color w:val="0000FF"/>
      <w:u w:val="single"/>
    </w:rPr>
  </w:style>
  <w:style w:type="character" w:customStyle="1" w:styleId="apple-converted-space">
    <w:name w:val="apple-converted-space"/>
    <w:rsid w:val="0099488A"/>
  </w:style>
  <w:style w:type="paragraph" w:styleId="ListParagraph">
    <w:name w:val="List Paragraph"/>
    <w:basedOn w:val="Normal"/>
    <w:uiPriority w:val="34"/>
    <w:qFormat/>
    <w:rsid w:val="00EB7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00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ingvalleyband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72A0-2985-4931-A354-30D6A53C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5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Valley Band Dates 2006-2007</vt:lpstr>
    </vt:vector>
  </TitlesOfParts>
  <Company>Richland School District Two</Company>
  <LinksUpToDate>false</LinksUpToDate>
  <CharactersWithSpaces>4459</CharactersWithSpaces>
  <SharedDoc>false</SharedDoc>
  <HLinks>
    <vt:vector size="6" baseType="variant"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www.springvalleyban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Valley Band Dates 2006-2007</dc:title>
  <dc:creator>David Allison</dc:creator>
  <cp:lastModifiedBy>David Allison</cp:lastModifiedBy>
  <cp:revision>6</cp:revision>
  <cp:lastPrinted>2020-08-10T14:01:00Z</cp:lastPrinted>
  <dcterms:created xsi:type="dcterms:W3CDTF">2021-05-12T18:32:00Z</dcterms:created>
  <dcterms:modified xsi:type="dcterms:W3CDTF">2021-05-18T14:36:00Z</dcterms:modified>
</cp:coreProperties>
</file>